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66F6" w14:textId="4C5ED956" w:rsidR="00B64DD1" w:rsidRDefault="005D512B">
      <w:pPr>
        <w:rPr>
          <w:rFonts w:asciiTheme="majorBidi" w:hAnsiTheme="majorBidi" w:cstheme="majorBidi"/>
          <w:b/>
          <w:sz w:val="24"/>
          <w:szCs w:val="24"/>
        </w:rPr>
      </w:pPr>
      <w:r w:rsidRPr="00341CF7">
        <w:rPr>
          <w:rFonts w:asciiTheme="majorBidi" w:hAnsiTheme="majorBidi" w:cstheme="majorBidi"/>
          <w:b/>
          <w:sz w:val="32"/>
          <w:szCs w:val="32"/>
        </w:rPr>
        <w:t xml:space="preserve">ISMAIL JAMIU BABATUNDE </w:t>
      </w:r>
      <w:r w:rsidRPr="00341CF7">
        <w:rPr>
          <w:rFonts w:asciiTheme="majorBidi" w:hAnsiTheme="majorBidi" w:cstheme="majorBidi"/>
          <w:b/>
          <w:sz w:val="24"/>
          <w:szCs w:val="24"/>
        </w:rPr>
        <w:t>HND.</w:t>
      </w:r>
    </w:p>
    <w:p w14:paraId="7D7A7ECA" w14:textId="5DBEAB98" w:rsidR="007E7196" w:rsidRPr="00421CBD" w:rsidRDefault="007E7196">
      <w:pPr>
        <w:rPr>
          <w:rFonts w:asciiTheme="majorBidi" w:hAnsiTheme="majorBidi" w:cstheme="majorBidi"/>
          <w:b/>
          <w:sz w:val="28"/>
          <w:szCs w:val="28"/>
        </w:rPr>
      </w:pPr>
      <w:r w:rsidRPr="00421CBD">
        <w:rPr>
          <w:rFonts w:asciiTheme="majorBidi" w:hAnsiTheme="majorBidi" w:cstheme="majorBidi"/>
          <w:b/>
          <w:sz w:val="28"/>
          <w:szCs w:val="28"/>
        </w:rPr>
        <w:t>FRONT END ENGINEER</w:t>
      </w:r>
    </w:p>
    <w:p w14:paraId="513F533B" w14:textId="6DC4A868" w:rsidR="007E7196" w:rsidRDefault="007E7196">
      <w:pPr>
        <w:rPr>
          <w:rFonts w:asciiTheme="majorBidi" w:hAnsiTheme="majorBidi" w:cstheme="majorBidi"/>
          <w:b/>
          <w:sz w:val="24"/>
          <w:szCs w:val="24"/>
        </w:rPr>
      </w:pPr>
      <w:r w:rsidRPr="00341CF7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EBD3" wp14:editId="1B4F42E6">
                <wp:simplePos x="0" y="0"/>
                <wp:positionH relativeFrom="margin">
                  <wp:posOffset>-9525</wp:posOffset>
                </wp:positionH>
                <wp:positionV relativeFrom="paragraph">
                  <wp:posOffset>41275</wp:posOffset>
                </wp:positionV>
                <wp:extent cx="61245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E6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25pt" to="481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F04A7C3" w14:textId="2D863690" w:rsidR="0003044D" w:rsidRDefault="00586EFC" w:rsidP="003777F9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gbeda</w:t>
      </w:r>
      <w:r w:rsidR="003777F9" w:rsidRPr="007B6339">
        <w:rPr>
          <w:rFonts w:ascii="Times New Roman" w:hAnsi="Times New Roman"/>
          <w:b/>
          <w:i/>
          <w:sz w:val="24"/>
          <w:szCs w:val="24"/>
        </w:rPr>
        <w:t>, Lagos</w:t>
      </w:r>
      <w:r>
        <w:rPr>
          <w:rFonts w:ascii="Times New Roman" w:hAnsi="Times New Roman"/>
          <w:b/>
          <w:i/>
          <w:sz w:val="24"/>
          <w:szCs w:val="24"/>
        </w:rPr>
        <w:t xml:space="preserve">.    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="00C60805">
        <w:rPr>
          <w:rFonts w:ascii="Times New Roman" w:hAnsi="Times New Roman"/>
          <w:b/>
          <w:i/>
          <w:sz w:val="24"/>
          <w:szCs w:val="24"/>
        </w:rPr>
        <w:t>i</w:t>
      </w:r>
      <w:r w:rsidR="0003044D">
        <w:rPr>
          <w:rFonts w:ascii="Times New Roman" w:hAnsi="Times New Roman"/>
          <w:b/>
          <w:i/>
          <w:sz w:val="24"/>
          <w:szCs w:val="24"/>
        </w:rPr>
        <w:t>smail.jamiu19@gmail.com</w:t>
      </w:r>
    </w:p>
    <w:p w14:paraId="10A4A6C1" w14:textId="42D45DAB" w:rsidR="0003044D" w:rsidRDefault="00893D8F" w:rsidP="0003044D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ale | Nigeria | June 26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777F9">
        <w:rPr>
          <w:rFonts w:ascii="Times New Roman" w:hAnsi="Times New Roman"/>
          <w:b/>
          <w:i/>
          <w:sz w:val="24"/>
          <w:szCs w:val="24"/>
        </w:rPr>
        <w:tab/>
      </w:r>
      <w:r w:rsidR="003777F9">
        <w:rPr>
          <w:rFonts w:ascii="Times New Roman" w:hAnsi="Times New Roman"/>
          <w:b/>
          <w:i/>
          <w:sz w:val="24"/>
          <w:szCs w:val="24"/>
        </w:rPr>
        <w:tab/>
      </w:r>
      <w:r w:rsidR="003777F9">
        <w:rPr>
          <w:rFonts w:ascii="Times New Roman" w:hAnsi="Times New Roman"/>
          <w:b/>
          <w:i/>
          <w:sz w:val="24"/>
          <w:szCs w:val="24"/>
        </w:rPr>
        <w:tab/>
      </w:r>
      <w:r w:rsidR="0003044D">
        <w:rPr>
          <w:rFonts w:ascii="Times New Roman" w:hAnsi="Times New Roman"/>
          <w:b/>
          <w:i/>
          <w:sz w:val="24"/>
          <w:szCs w:val="24"/>
        </w:rPr>
        <w:t>08187273154, 08034287529</w:t>
      </w:r>
    </w:p>
    <w:p w14:paraId="2963AAFA" w14:textId="681A35C5" w:rsidR="00B01FA6" w:rsidRDefault="00B01FA6" w:rsidP="0003044D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8537A3" wp14:editId="3187A17D">
                <wp:simplePos x="0" y="0"/>
                <wp:positionH relativeFrom="column">
                  <wp:posOffset>-16510</wp:posOffset>
                </wp:positionH>
                <wp:positionV relativeFrom="paragraph">
                  <wp:posOffset>185420</wp:posOffset>
                </wp:positionV>
                <wp:extent cx="61436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2EA6" id="Straight Connector 1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4.6pt" to="48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997A289" w14:textId="192C1A38" w:rsidR="00B01FA6" w:rsidRPr="000A3833" w:rsidRDefault="00B01FA6" w:rsidP="000A3833">
      <w:pPr>
        <w:rPr>
          <w:rFonts w:ascii="Segoe UI Semibold" w:hAnsi="Segoe UI Semibold" w:cs="Segoe UI Semibold"/>
          <w:sz w:val="28"/>
          <w:szCs w:val="28"/>
        </w:rPr>
      </w:pPr>
      <w:r w:rsidRPr="000A3833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F925" wp14:editId="418400E6">
                <wp:simplePos x="0" y="0"/>
                <wp:positionH relativeFrom="column">
                  <wp:posOffset>-35560</wp:posOffset>
                </wp:positionH>
                <wp:positionV relativeFrom="paragraph">
                  <wp:posOffset>234315</wp:posOffset>
                </wp:positionV>
                <wp:extent cx="61436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34EA" id="Straight Connector 1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8.45pt" to="48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0A3833" w:rsidRPr="000A3833">
        <w:rPr>
          <w:rFonts w:ascii="Segoe UI Semibold" w:hAnsi="Segoe UI Semibold" w:cs="Segoe UI Semibold"/>
          <w:sz w:val="28"/>
          <w:szCs w:val="28"/>
        </w:rPr>
        <w:t>LINKS</w:t>
      </w:r>
    </w:p>
    <w:p w14:paraId="5390C5F5" w14:textId="0E9C7484" w:rsidR="00B973D7" w:rsidRPr="0044760C" w:rsidRDefault="00000000" w:rsidP="0044760C">
      <w:pPr>
        <w:spacing w:after="0"/>
        <w:rPr>
          <w:iCs/>
        </w:rPr>
      </w:pPr>
      <w:hyperlink r:id="rId6" w:history="1">
        <w:r w:rsidR="0044760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Portfolio</w:t>
        </w:r>
      </w:hyperlink>
      <w:r w:rsidR="0044760C">
        <w:rPr>
          <w:rFonts w:ascii="Times New Roman" w:hAnsi="Times New Roman"/>
          <w:b/>
          <w:iCs/>
          <w:sz w:val="24"/>
          <w:szCs w:val="24"/>
        </w:rPr>
        <w:tab/>
      </w:r>
      <w:r w:rsidR="0044760C">
        <w:rPr>
          <w:rFonts w:ascii="Times New Roman" w:hAnsi="Times New Roman"/>
          <w:b/>
          <w:iCs/>
          <w:sz w:val="24"/>
          <w:szCs w:val="24"/>
        </w:rPr>
        <w:tab/>
      </w:r>
      <w:hyperlink r:id="rId7" w:history="1">
        <w:r w:rsidR="00A9217D" w:rsidRPr="0044760C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LinkedIn</w:t>
        </w:r>
      </w:hyperlink>
      <w:r w:rsidR="0044760C">
        <w:rPr>
          <w:rFonts w:ascii="Times New Roman" w:hAnsi="Times New Roman"/>
          <w:b/>
          <w:iCs/>
          <w:sz w:val="24"/>
          <w:szCs w:val="24"/>
        </w:rPr>
        <w:tab/>
      </w:r>
      <w:r w:rsidR="0044760C">
        <w:rPr>
          <w:rFonts w:ascii="Times New Roman" w:hAnsi="Times New Roman"/>
          <w:b/>
          <w:iCs/>
          <w:sz w:val="24"/>
          <w:szCs w:val="24"/>
        </w:rPr>
        <w:tab/>
      </w:r>
      <w:hyperlink r:id="rId8" w:history="1">
        <w:r w:rsidR="00DE662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GitHub</w:t>
        </w:r>
      </w:hyperlink>
      <w:r w:rsidR="002478CE">
        <w:rPr>
          <w:rFonts w:ascii="Times New Roman" w:hAnsi="Times New Roman"/>
          <w:b/>
          <w:iCs/>
          <w:sz w:val="24"/>
          <w:szCs w:val="24"/>
        </w:rPr>
        <w:tab/>
      </w:r>
      <w:r w:rsidR="002478CE">
        <w:rPr>
          <w:rFonts w:ascii="Times New Roman" w:hAnsi="Times New Roman"/>
          <w:b/>
          <w:iCs/>
          <w:sz w:val="24"/>
          <w:szCs w:val="24"/>
        </w:rPr>
        <w:tab/>
      </w:r>
      <w:hyperlink r:id="rId9" w:history="1">
        <w:r w:rsidR="00DE662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Twitter</w:t>
        </w:r>
      </w:hyperlink>
      <w:r w:rsidR="00DE662C">
        <w:rPr>
          <w:rFonts w:ascii="Times New Roman" w:hAnsi="Times New Roman"/>
          <w:b/>
          <w:iCs/>
          <w:sz w:val="24"/>
          <w:szCs w:val="24"/>
        </w:rPr>
        <w:tab/>
      </w:r>
    </w:p>
    <w:p w14:paraId="6AC701F3" w14:textId="0C4651A8" w:rsidR="0003044D" w:rsidRDefault="0003044D" w:rsidP="0003044D">
      <w:pPr>
        <w:spacing w:after="0"/>
        <w:ind w:right="-604"/>
        <w:rPr>
          <w:b/>
          <w:bCs/>
          <w:sz w:val="18"/>
          <w:szCs w:val="18"/>
        </w:rPr>
      </w:pPr>
    </w:p>
    <w:p w14:paraId="7B5DE701" w14:textId="0EC62885" w:rsidR="00BD7408" w:rsidRPr="0003044D" w:rsidRDefault="000F4247" w:rsidP="00A834C4">
      <w:pPr>
        <w:spacing w:after="0"/>
        <w:rPr>
          <w:sz w:val="2"/>
          <w:szCs w:val="2"/>
        </w:rPr>
      </w:pPr>
      <w:r w:rsidRPr="00102515"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931C9" wp14:editId="0A14CD6A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6143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441B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6pt" to="48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788905F8" w14:textId="423F3AF9" w:rsidR="0003044D" w:rsidRPr="005516BC" w:rsidRDefault="00A834C4" w:rsidP="00A834C4">
      <w:pPr>
        <w:spacing w:after="0"/>
        <w:rPr>
          <w:rFonts w:ascii="Segoe UI Semibold" w:hAnsi="Segoe UI Semibold" w:cs="Segoe UI Semibold"/>
          <w:sz w:val="28"/>
          <w:szCs w:val="28"/>
        </w:rPr>
      </w:pPr>
      <w:r w:rsidRPr="005516BC">
        <w:rPr>
          <w:rFonts w:ascii="Segoe UI Semibold" w:hAnsi="Segoe UI Semibold" w:cs="Segoe UI Semi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0D90B" wp14:editId="7143494B">
                <wp:simplePos x="0" y="0"/>
                <wp:positionH relativeFrom="column">
                  <wp:posOffset>-10572</wp:posOffset>
                </wp:positionH>
                <wp:positionV relativeFrom="paragraph">
                  <wp:posOffset>221615</wp:posOffset>
                </wp:positionV>
                <wp:extent cx="6143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4E6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7.45pt" to="48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5516BC" w:rsidRPr="005516BC">
        <w:rPr>
          <w:rFonts w:ascii="Segoe UI Semibold" w:hAnsi="Segoe UI Semibold" w:cs="Segoe UI Semibold"/>
          <w:sz w:val="28"/>
          <w:szCs w:val="28"/>
        </w:rPr>
        <w:t>PROFILE SUMMARY</w:t>
      </w:r>
    </w:p>
    <w:p w14:paraId="132E85E4" w14:textId="38C6CE4E" w:rsidR="00AD183F" w:rsidRDefault="00AD183F" w:rsidP="00AD183F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ront-End Engineer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with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 </w:t>
      </w:r>
      <w:r w:rsidR="009308C1"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>history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developing React-based front-end web apps. I hold a Higher National Diploma with a concentration in computer engineering. Furthermore, I am adept at converting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gma designs into responsive web sites that work on any device. At this point in my career, </w:t>
      </w:r>
      <w:r w:rsidR="009308C1"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>I am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ooking forward to working in a remote, competitive, and demanding atmosphere.</w:t>
      </w:r>
    </w:p>
    <w:p w14:paraId="735B00CE" w14:textId="54B13927" w:rsidR="005031B0" w:rsidRPr="005516BC" w:rsidRDefault="0003236A" w:rsidP="00016E7A">
      <w:pPr>
        <w:spacing w:after="0"/>
        <w:rPr>
          <w:rFonts w:ascii="Segoe UI Semibold" w:hAnsi="Segoe UI Semibold" w:cs="Segoe UI Semibold"/>
          <w:sz w:val="28"/>
          <w:szCs w:val="28"/>
        </w:rPr>
      </w:pPr>
      <w:r w:rsidRPr="005516BC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FBB55" wp14:editId="1CA273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43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CEE4C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48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3A4785" w:rsidRPr="005516BC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ED48E" wp14:editId="486D1C95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6143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EFE8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35pt" to="483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845FC">
        <w:rPr>
          <w:rFonts w:ascii="Segoe UI Semibold" w:hAnsi="Segoe UI Semibold" w:cs="Segoe UI Semibold"/>
          <w:sz w:val="28"/>
          <w:szCs w:val="28"/>
        </w:rPr>
        <w:t>SKILLS</w:t>
      </w:r>
    </w:p>
    <w:p w14:paraId="053AD779" w14:textId="77777777" w:rsidR="00076FE8" w:rsidRDefault="00076FE8" w:rsidP="00016E7A">
      <w:pPr>
        <w:tabs>
          <w:tab w:val="left" w:pos="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D690184" w14:textId="77777777" w:rsidR="00EE3DC6" w:rsidRDefault="00EE3DC6" w:rsidP="005516B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EE3DC6" w:rsidSect="006E697E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80CD30E" w14:textId="2E547DD9" w:rsidR="00F92809" w:rsidRDefault="00263F2B" w:rsidP="00D93F80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VASCRIPT</w:t>
      </w:r>
    </w:p>
    <w:p w14:paraId="105D1DEB" w14:textId="7BA4F776" w:rsidR="00D02CE4" w:rsidRDefault="00FA13E8" w:rsidP="00D93F80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CTJS</w:t>
      </w:r>
      <w:r w:rsidR="009535A8">
        <w:rPr>
          <w:rFonts w:asciiTheme="majorBidi" w:hAnsiTheme="majorBidi" w:cstheme="majorBidi"/>
          <w:sz w:val="24"/>
          <w:szCs w:val="24"/>
        </w:rPr>
        <w:t>/NEXTJS</w:t>
      </w:r>
    </w:p>
    <w:p w14:paraId="2CBEDFE9" w14:textId="7517931D" w:rsidR="00D8541B" w:rsidRPr="00F92809" w:rsidRDefault="00D8541B" w:rsidP="00D93F80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EXTAPI</w:t>
      </w:r>
    </w:p>
    <w:p w14:paraId="5F5172A5" w14:textId="2BAF7773" w:rsidR="00D02CE4" w:rsidRDefault="00643C12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DUX</w:t>
      </w:r>
      <w:r w:rsidR="0083078B">
        <w:rPr>
          <w:rFonts w:asciiTheme="majorBidi" w:hAnsiTheme="majorBidi" w:cstheme="majorBidi"/>
          <w:sz w:val="24"/>
          <w:szCs w:val="24"/>
        </w:rPr>
        <w:t>/REDUX TOOLKIT</w:t>
      </w:r>
    </w:p>
    <w:p w14:paraId="01BE95EC" w14:textId="64C04E81" w:rsidR="005F7A92" w:rsidRDefault="005F7A92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T</w:t>
      </w:r>
    </w:p>
    <w:p w14:paraId="52A81F93" w14:textId="749360E7" w:rsidR="007D4C7D" w:rsidRDefault="00C66E0C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SS</w:t>
      </w:r>
    </w:p>
    <w:p w14:paraId="54F96B76" w14:textId="62C958B5" w:rsidR="00A76EE4" w:rsidRDefault="00A76EE4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KRA UI</w:t>
      </w:r>
    </w:p>
    <w:p w14:paraId="615CF09E" w14:textId="09A56FFF" w:rsidR="00A76EE4" w:rsidRDefault="00A76EE4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ILWIND</w:t>
      </w:r>
    </w:p>
    <w:p w14:paraId="2AC6316D" w14:textId="565E8ECB" w:rsidR="00FC73E6" w:rsidRDefault="00FC73E6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ERIAL UI</w:t>
      </w:r>
    </w:p>
    <w:p w14:paraId="1C22F966" w14:textId="0DB4CFBB" w:rsidR="004C15C7" w:rsidRDefault="004C15C7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YLED COMPONENT</w:t>
      </w:r>
    </w:p>
    <w:p w14:paraId="6C91EF8E" w14:textId="3315DA9B" w:rsidR="00602D43" w:rsidRDefault="00602D43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ERIAL UI</w:t>
      </w:r>
    </w:p>
    <w:p w14:paraId="41F794F5" w14:textId="2B96BFB3" w:rsidR="00EE3DC6" w:rsidRDefault="00BC3AD3" w:rsidP="000C428F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RIPTING</w:t>
      </w:r>
    </w:p>
    <w:p w14:paraId="16D01901" w14:textId="21340C15" w:rsidR="005527FC" w:rsidRPr="00FB3FBF" w:rsidRDefault="005527FC" w:rsidP="00FB3FBF">
      <w:p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  <w:sectPr w:rsidR="005527FC" w:rsidRPr="00FB3FBF" w:rsidSect="00EE3DC6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299"/>
        </w:sectPr>
      </w:pPr>
    </w:p>
    <w:p w14:paraId="485C0398" w14:textId="77777777" w:rsidR="00B60A4A" w:rsidRDefault="00664BFD" w:rsidP="00094D0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E6788" wp14:editId="0106995D">
                <wp:simplePos x="0" y="0"/>
                <wp:positionH relativeFrom="column">
                  <wp:posOffset>-33276</wp:posOffset>
                </wp:positionH>
                <wp:positionV relativeFrom="paragraph">
                  <wp:posOffset>178476</wp:posOffset>
                </wp:positionV>
                <wp:extent cx="61436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4CBB" id="Straight Connector 1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4.05pt" to="481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D02BBF5" w14:textId="4D95744E" w:rsidR="00664BFD" w:rsidRPr="00664BFD" w:rsidRDefault="00664BFD" w:rsidP="00094D00">
      <w:pPr>
        <w:spacing w:after="0"/>
        <w:jc w:val="both"/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3626CD" wp14:editId="397B7226">
                <wp:simplePos x="0" y="0"/>
                <wp:positionH relativeFrom="column">
                  <wp:posOffset>-33020</wp:posOffset>
                </wp:positionH>
                <wp:positionV relativeFrom="paragraph">
                  <wp:posOffset>226712</wp:posOffset>
                </wp:positionV>
                <wp:extent cx="6143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D5AB" id="Straight Connector 1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7.85pt" to="481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121A8">
        <w:rPr>
          <w:b/>
          <w:noProof/>
          <w:sz w:val="32"/>
          <w:szCs w:val="32"/>
        </w:rPr>
        <w:t>FRONT END</w:t>
      </w:r>
      <w:r w:rsidRPr="00664BFD">
        <w:rPr>
          <w:rFonts w:ascii="Segoe UI Semibold" w:hAnsi="Segoe UI Semibold" w:cs="Segoe UI Semibold"/>
          <w:sz w:val="28"/>
          <w:szCs w:val="28"/>
        </w:rPr>
        <w:t xml:space="preserve"> EXPERIENCE</w:t>
      </w:r>
    </w:p>
    <w:p w14:paraId="3CF16266" w14:textId="77777777" w:rsidR="00664BFD" w:rsidRPr="00664BFD" w:rsidRDefault="00664BFD" w:rsidP="00664BFD">
      <w:pPr>
        <w:widowControl w:val="0"/>
        <w:autoSpaceDE w:val="0"/>
        <w:autoSpaceDN w:val="0"/>
        <w:adjustRightInd w:val="0"/>
        <w:spacing w:after="0" w:line="240" w:lineRule="auto"/>
        <w:ind w:left="720" w:right="926"/>
        <w:jc w:val="both"/>
        <w:rPr>
          <w:rFonts w:ascii="Verdana" w:hAnsi="Verdana"/>
          <w:sz w:val="14"/>
          <w:szCs w:val="14"/>
        </w:rPr>
      </w:pPr>
    </w:p>
    <w:p w14:paraId="16F422C6" w14:textId="0112749D" w:rsidR="00C146ED" w:rsidRDefault="002E69D3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ong </w:t>
      </w:r>
      <w:r w:rsidR="00314C33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nderstanding of </w:t>
      </w:r>
      <w:r w:rsidR="00D70417" w:rsidRPr="00D70417">
        <w:rPr>
          <w:rFonts w:asciiTheme="majorBidi" w:hAnsiTheme="majorBidi" w:cstheme="majorBidi"/>
          <w:sz w:val="24"/>
          <w:szCs w:val="24"/>
        </w:rPr>
        <w:t>HTML, CSS, and</w:t>
      </w:r>
      <w:r w:rsidR="00F37A77">
        <w:rPr>
          <w:rFonts w:asciiTheme="majorBidi" w:hAnsiTheme="majorBidi" w:cstheme="majorBidi"/>
          <w:sz w:val="24"/>
          <w:szCs w:val="24"/>
        </w:rPr>
        <w:t xml:space="preserve"> </w:t>
      </w:r>
      <w:r w:rsidR="00D70417" w:rsidRPr="00F37A77">
        <w:rPr>
          <w:rFonts w:asciiTheme="majorBidi" w:hAnsiTheme="majorBidi" w:cstheme="majorBidi"/>
          <w:sz w:val="24"/>
          <w:szCs w:val="24"/>
        </w:rPr>
        <w:t xml:space="preserve">JavaScript </w:t>
      </w:r>
      <w:r w:rsidR="00EF1E81">
        <w:rPr>
          <w:rFonts w:asciiTheme="majorBidi" w:hAnsiTheme="majorBidi" w:cstheme="majorBidi"/>
          <w:sz w:val="24"/>
          <w:szCs w:val="24"/>
        </w:rPr>
        <w:t>to</w:t>
      </w:r>
      <w:r w:rsidR="00D70417" w:rsidRPr="00F37A77">
        <w:rPr>
          <w:rFonts w:asciiTheme="majorBidi" w:hAnsiTheme="majorBidi" w:cstheme="majorBidi"/>
          <w:sz w:val="24"/>
          <w:szCs w:val="24"/>
        </w:rPr>
        <w:t xml:space="preserve"> meets business and user goals</w:t>
      </w:r>
      <w:r w:rsidR="00EF1E81">
        <w:rPr>
          <w:rFonts w:asciiTheme="majorBidi" w:hAnsiTheme="majorBidi" w:cstheme="majorBidi"/>
          <w:sz w:val="24"/>
          <w:szCs w:val="24"/>
        </w:rPr>
        <w:t>.</w:t>
      </w:r>
    </w:p>
    <w:p w14:paraId="3C105C57" w14:textId="0CCCDC83" w:rsidR="009C2FFB" w:rsidRDefault="009C2FFB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g understanding of Python</w:t>
      </w:r>
    </w:p>
    <w:p w14:paraId="06853A69" w14:textId="1823A52A" w:rsidR="00BD1092" w:rsidRDefault="00BD1092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g Understanding of API Consumption</w:t>
      </w:r>
    </w:p>
    <w:p w14:paraId="47494006" w14:textId="77777777" w:rsidR="00AA6DF0" w:rsidRDefault="00262D83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cellent in converting Figma Design into a responsive website.</w:t>
      </w:r>
    </w:p>
    <w:p w14:paraId="4AE3D670" w14:textId="3581B2FE" w:rsidR="00664BFD" w:rsidRDefault="006A51E3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46ED">
        <w:rPr>
          <w:rFonts w:asciiTheme="majorBidi" w:hAnsiTheme="majorBidi" w:cstheme="majorBidi"/>
          <w:sz w:val="24"/>
          <w:szCs w:val="24"/>
        </w:rPr>
        <w:t xml:space="preserve"> </w:t>
      </w:r>
      <w:r w:rsidR="00314C33">
        <w:rPr>
          <w:rFonts w:asciiTheme="majorBidi" w:hAnsiTheme="majorBidi" w:cstheme="majorBidi"/>
          <w:sz w:val="24"/>
          <w:szCs w:val="24"/>
        </w:rPr>
        <w:t xml:space="preserve">Strong understanding of Version Control </w:t>
      </w:r>
      <w:r w:rsidR="00C64FC7">
        <w:rPr>
          <w:rFonts w:asciiTheme="majorBidi" w:hAnsiTheme="majorBidi" w:cstheme="majorBidi"/>
          <w:sz w:val="24"/>
          <w:szCs w:val="24"/>
        </w:rPr>
        <w:t xml:space="preserve">Management </w:t>
      </w:r>
      <w:r w:rsidR="00314C33">
        <w:rPr>
          <w:rFonts w:asciiTheme="majorBidi" w:hAnsiTheme="majorBidi" w:cstheme="majorBidi"/>
          <w:sz w:val="24"/>
          <w:szCs w:val="24"/>
        </w:rPr>
        <w:t>Tool</w:t>
      </w:r>
      <w:r w:rsidR="00C64FC7">
        <w:rPr>
          <w:rFonts w:asciiTheme="majorBidi" w:hAnsiTheme="majorBidi" w:cstheme="majorBidi"/>
          <w:sz w:val="24"/>
          <w:szCs w:val="24"/>
        </w:rPr>
        <w:t xml:space="preserve"> like GIT for collaboration.</w:t>
      </w:r>
    </w:p>
    <w:p w14:paraId="4BBC9157" w14:textId="4FEA5723" w:rsidR="00E9155D" w:rsidRDefault="00E9155D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ility to turn static websites into dynamics website using latest technologies</w:t>
      </w:r>
    </w:p>
    <w:p w14:paraId="0BB318BB" w14:textId="68E9AA67" w:rsidR="00263087" w:rsidRDefault="00263087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m Collaboration</w:t>
      </w:r>
      <w:r w:rsidR="00E93686">
        <w:rPr>
          <w:rFonts w:asciiTheme="majorBidi" w:hAnsiTheme="majorBidi" w:cstheme="majorBidi"/>
          <w:sz w:val="24"/>
          <w:szCs w:val="24"/>
        </w:rPr>
        <w:t>.</w:t>
      </w:r>
    </w:p>
    <w:p w14:paraId="673B31D8" w14:textId="0C9F3BD2" w:rsidR="0020592A" w:rsidRDefault="0020592A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ir Coding</w:t>
      </w:r>
    </w:p>
    <w:p w14:paraId="53C6A507" w14:textId="2DE63A8C" w:rsidR="001904B4" w:rsidRDefault="001904B4" w:rsidP="001904B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460E619" w14:textId="446833BC" w:rsidR="001904B4" w:rsidRDefault="001904B4" w:rsidP="001904B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C958770" w14:textId="3F79D337" w:rsidR="001904B4" w:rsidRDefault="001904B4" w:rsidP="001904B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FA8C4D0" w14:textId="4893459D" w:rsidR="001904B4" w:rsidRDefault="001904B4" w:rsidP="001904B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E28102" w14:textId="77777777" w:rsidR="001904B4" w:rsidRPr="001904B4" w:rsidRDefault="001904B4" w:rsidP="001904B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AA539BE" w14:textId="77777777" w:rsidR="00EE3DC6" w:rsidRPr="005516BC" w:rsidRDefault="00094D00" w:rsidP="00094D00">
      <w:pPr>
        <w:spacing w:after="0"/>
        <w:rPr>
          <w:rFonts w:ascii="Segoe UI Semibold" w:hAnsi="Segoe UI Semibold" w:cs="Segoe UI Semibold"/>
          <w:sz w:val="28"/>
          <w:szCs w:val="28"/>
        </w:rPr>
      </w:pPr>
      <w:r w:rsidRPr="005516BC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6DB91" wp14:editId="00B2399F">
                <wp:simplePos x="0" y="0"/>
                <wp:positionH relativeFrom="column">
                  <wp:posOffset>-9525</wp:posOffset>
                </wp:positionH>
                <wp:positionV relativeFrom="paragraph">
                  <wp:posOffset>238537</wp:posOffset>
                </wp:positionV>
                <wp:extent cx="6143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90771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8pt" to="48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94A79" wp14:editId="0C8AE944">
                <wp:simplePos x="0" y="0"/>
                <wp:positionH relativeFrom="column">
                  <wp:posOffset>-9525</wp:posOffset>
                </wp:positionH>
                <wp:positionV relativeFrom="paragraph">
                  <wp:posOffset>13112</wp:posOffset>
                </wp:positionV>
                <wp:extent cx="6143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F523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05pt" to="48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44BD4" w:rsidRPr="005516BC">
        <w:rPr>
          <w:rFonts w:ascii="Segoe UI Semibold" w:hAnsi="Segoe UI Semibold" w:cs="Segoe UI Semibold"/>
          <w:sz w:val="28"/>
          <w:szCs w:val="28"/>
        </w:rPr>
        <w:t>WORK EXPERIENCE</w:t>
      </w:r>
    </w:p>
    <w:p w14:paraId="2FAE72DC" w14:textId="6ABC91C3" w:rsidR="00985392" w:rsidRDefault="00985392" w:rsidP="000C428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CFC9EF5" w14:textId="3899052B" w:rsidR="00822ACF" w:rsidRDefault="009D0483" w:rsidP="00822AC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rporate Set-Up LTD.</w:t>
      </w:r>
      <w:r w:rsidR="00822ACF">
        <w:rPr>
          <w:rFonts w:asciiTheme="majorBidi" w:hAnsiTheme="majorBidi" w:cstheme="majorBidi"/>
          <w:b/>
          <w:bCs/>
          <w:sz w:val="28"/>
          <w:szCs w:val="28"/>
        </w:rPr>
        <w:tab/>
      </w:r>
      <w:r w:rsidR="00822ACF">
        <w:rPr>
          <w:rFonts w:asciiTheme="majorBidi" w:hAnsiTheme="majorBidi" w:cstheme="majorBidi"/>
          <w:b/>
          <w:bCs/>
          <w:sz w:val="28"/>
          <w:szCs w:val="28"/>
        </w:rPr>
        <w:tab/>
      </w:r>
      <w:r w:rsidR="00822ACF">
        <w:rPr>
          <w:rFonts w:asciiTheme="majorBidi" w:hAnsiTheme="majorBidi" w:cstheme="majorBidi"/>
          <w:b/>
          <w:bCs/>
          <w:sz w:val="28"/>
          <w:szCs w:val="28"/>
        </w:rPr>
        <w:tab/>
      </w:r>
      <w:r w:rsidR="00822ACF">
        <w:rPr>
          <w:rFonts w:asciiTheme="majorBidi" w:hAnsiTheme="majorBidi" w:cstheme="majorBidi"/>
          <w:b/>
          <w:bCs/>
          <w:sz w:val="28"/>
          <w:szCs w:val="28"/>
        </w:rPr>
        <w:tab/>
      </w:r>
      <w:r w:rsidR="00822ACF">
        <w:rPr>
          <w:rFonts w:asciiTheme="majorBidi" w:hAnsiTheme="majorBidi" w:cstheme="majorBidi"/>
          <w:b/>
          <w:bCs/>
          <w:sz w:val="28"/>
          <w:szCs w:val="28"/>
        </w:rPr>
        <w:tab/>
      </w:r>
      <w:r w:rsidR="00822ACF">
        <w:rPr>
          <w:rFonts w:asciiTheme="majorBidi" w:hAnsiTheme="majorBidi" w:cstheme="majorBidi"/>
          <w:sz w:val="24"/>
          <w:szCs w:val="24"/>
        </w:rPr>
        <w:tab/>
      </w:r>
      <w:r w:rsidR="00296BEF">
        <w:rPr>
          <w:rFonts w:asciiTheme="majorBidi" w:hAnsiTheme="majorBidi" w:cstheme="majorBidi"/>
          <w:sz w:val="24"/>
          <w:szCs w:val="24"/>
        </w:rPr>
        <w:t>October</w:t>
      </w:r>
      <w:r w:rsidR="00822ACF">
        <w:rPr>
          <w:rFonts w:asciiTheme="majorBidi" w:hAnsiTheme="majorBidi" w:cstheme="majorBidi"/>
          <w:sz w:val="24"/>
          <w:szCs w:val="24"/>
        </w:rPr>
        <w:t xml:space="preserve"> 2022 – Present</w:t>
      </w:r>
    </w:p>
    <w:p w14:paraId="326B0CF3" w14:textId="77777777" w:rsidR="00822ACF" w:rsidRPr="005F083E" w:rsidRDefault="00822ACF" w:rsidP="00822ACF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eelance</w:t>
      </w:r>
    </w:p>
    <w:p w14:paraId="4FDC8824" w14:textId="75128587" w:rsidR="00822ACF" w:rsidRDefault="00356438" w:rsidP="00822AC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rning a website designed using blade into a Reactjs Web Application</w:t>
      </w:r>
    </w:p>
    <w:p w14:paraId="5A5F99F4" w14:textId="77777777" w:rsidR="00822ACF" w:rsidRPr="00A64742" w:rsidRDefault="00822ACF" w:rsidP="00822AC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057EAE">
        <w:rPr>
          <w:rFonts w:asciiTheme="majorBidi" w:hAnsiTheme="majorBidi" w:cstheme="majorBidi"/>
          <w:sz w:val="24"/>
          <w:szCs w:val="24"/>
        </w:rPr>
        <w:t>Utilized the Git version control tool for the management of the co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64742">
        <w:rPr>
          <w:rFonts w:asciiTheme="majorBidi" w:hAnsiTheme="majorBidi" w:cstheme="majorBidi"/>
          <w:sz w:val="24"/>
          <w:szCs w:val="24"/>
        </w:rPr>
        <w:t>and collaboration</w:t>
      </w:r>
    </w:p>
    <w:p w14:paraId="5F30C4D9" w14:textId="379968D8" w:rsidR="00822ACF" w:rsidRDefault="00822ACF" w:rsidP="000C428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ure proper coding pattern and merging pull request.</w:t>
      </w:r>
    </w:p>
    <w:p w14:paraId="13580734" w14:textId="77777777" w:rsidR="00913357" w:rsidRPr="00913357" w:rsidRDefault="00913357" w:rsidP="00DD0973">
      <w:pPr>
        <w:pStyle w:val="ListParagraph"/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A3F069C" w14:textId="781EF28F" w:rsidR="006355FA" w:rsidRDefault="006355FA" w:rsidP="006355FA">
      <w:p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icTech </w:t>
      </w:r>
      <w:r w:rsidR="00BF66C5">
        <w:rPr>
          <w:rFonts w:asciiTheme="majorBidi" w:hAnsiTheme="majorBidi" w:cstheme="majorBidi"/>
          <w:b/>
          <w:bCs/>
          <w:sz w:val="28"/>
          <w:szCs w:val="28"/>
        </w:rPr>
        <w:t xml:space="preserve">High </w:t>
      </w:r>
      <w:r>
        <w:rPr>
          <w:rFonts w:asciiTheme="majorBidi" w:hAnsiTheme="majorBidi" w:cstheme="majorBidi"/>
          <w:b/>
          <w:bCs/>
          <w:sz w:val="28"/>
          <w:szCs w:val="28"/>
        </w:rPr>
        <w:t>School</w:t>
      </w:r>
      <w:r w:rsidRPr="00F10002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>
        <w:rPr>
          <w:rFonts w:asciiTheme="majorBidi" w:hAnsiTheme="majorBidi" w:cstheme="majorBidi"/>
          <w:b/>
          <w:bCs/>
          <w:sz w:val="28"/>
          <w:szCs w:val="28"/>
        </w:rPr>
        <w:t>Ojota</w:t>
      </w:r>
      <w:r w:rsidRPr="00F10002">
        <w:rPr>
          <w:rFonts w:asciiTheme="majorBidi" w:hAnsiTheme="majorBidi" w:cstheme="majorBidi"/>
          <w:b/>
          <w:bCs/>
          <w:sz w:val="28"/>
          <w:szCs w:val="28"/>
        </w:rPr>
        <w:t>, Lagos</w:t>
      </w:r>
      <w:r>
        <w:rPr>
          <w:rFonts w:asciiTheme="majorBidi" w:hAnsiTheme="majorBidi" w:cstheme="majorBidi"/>
          <w:sz w:val="24"/>
          <w:szCs w:val="24"/>
        </w:rPr>
        <w:tab/>
      </w:r>
      <w:r w:rsidR="00165657">
        <w:rPr>
          <w:rFonts w:asciiTheme="majorBidi" w:hAnsiTheme="majorBidi" w:cstheme="majorBidi"/>
          <w:sz w:val="24"/>
          <w:szCs w:val="24"/>
        </w:rPr>
        <w:t>September</w:t>
      </w:r>
      <w:r>
        <w:rPr>
          <w:rFonts w:asciiTheme="majorBidi" w:hAnsiTheme="majorBidi" w:cstheme="majorBidi"/>
          <w:sz w:val="24"/>
          <w:szCs w:val="24"/>
        </w:rPr>
        <w:t xml:space="preserve"> 20</w:t>
      </w:r>
      <w:r w:rsidR="00523ACF">
        <w:rPr>
          <w:rFonts w:asciiTheme="majorBidi" w:hAnsiTheme="majorBidi" w:cstheme="majorBidi"/>
          <w:sz w:val="24"/>
          <w:szCs w:val="24"/>
        </w:rPr>
        <w:t>22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523ACF">
        <w:rPr>
          <w:rFonts w:asciiTheme="majorBidi" w:hAnsiTheme="majorBidi" w:cstheme="majorBidi"/>
          <w:sz w:val="24"/>
          <w:szCs w:val="24"/>
        </w:rPr>
        <w:t>Present</w:t>
      </w:r>
    </w:p>
    <w:p w14:paraId="1EED539C" w14:textId="0C26EE24" w:rsidR="006355FA" w:rsidRPr="005F083E" w:rsidRDefault="00F62E0A" w:rsidP="006355FA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ython Instructor</w:t>
      </w:r>
    </w:p>
    <w:p w14:paraId="11AD3F59" w14:textId="67964F90" w:rsidR="006355FA" w:rsidRDefault="00E074E3" w:rsidP="006355FA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ching Python to secondary school year 8 and above</w:t>
      </w:r>
    </w:p>
    <w:p w14:paraId="41F5DB64" w14:textId="00F726AC" w:rsidR="00985392" w:rsidRDefault="00320742" w:rsidP="009853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limart</w:t>
      </w:r>
      <w:r w:rsidR="00815B0D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985392">
        <w:rPr>
          <w:rFonts w:asciiTheme="majorBidi" w:hAnsiTheme="majorBidi" w:cstheme="majorBidi"/>
          <w:sz w:val="24"/>
          <w:szCs w:val="24"/>
        </w:rPr>
        <w:tab/>
      </w:r>
      <w:r w:rsidR="001443C4">
        <w:rPr>
          <w:rFonts w:asciiTheme="majorBidi" w:hAnsiTheme="majorBidi" w:cstheme="majorBidi"/>
          <w:sz w:val="24"/>
          <w:szCs w:val="24"/>
        </w:rPr>
        <w:tab/>
      </w:r>
      <w:r w:rsidR="005877F5">
        <w:rPr>
          <w:rFonts w:asciiTheme="majorBidi" w:hAnsiTheme="majorBidi" w:cstheme="majorBidi"/>
          <w:sz w:val="24"/>
          <w:szCs w:val="24"/>
        </w:rPr>
        <w:tab/>
      </w:r>
      <w:r w:rsidR="003F5598">
        <w:rPr>
          <w:rFonts w:asciiTheme="majorBidi" w:hAnsiTheme="majorBidi" w:cstheme="majorBidi"/>
          <w:sz w:val="24"/>
          <w:szCs w:val="24"/>
        </w:rPr>
        <w:t>August</w:t>
      </w:r>
      <w:r w:rsidR="00985392">
        <w:rPr>
          <w:rFonts w:asciiTheme="majorBidi" w:hAnsiTheme="majorBidi" w:cstheme="majorBidi"/>
          <w:sz w:val="24"/>
          <w:szCs w:val="24"/>
        </w:rPr>
        <w:t xml:space="preserve"> </w:t>
      </w:r>
      <w:r w:rsidR="007531B0">
        <w:rPr>
          <w:rFonts w:asciiTheme="majorBidi" w:hAnsiTheme="majorBidi" w:cstheme="majorBidi"/>
          <w:sz w:val="24"/>
          <w:szCs w:val="24"/>
        </w:rPr>
        <w:t>202</w:t>
      </w:r>
      <w:r w:rsidR="00E27DA1">
        <w:rPr>
          <w:rFonts w:asciiTheme="majorBidi" w:hAnsiTheme="majorBidi" w:cstheme="majorBidi"/>
          <w:sz w:val="24"/>
          <w:szCs w:val="24"/>
        </w:rPr>
        <w:t>2</w:t>
      </w:r>
      <w:r w:rsidR="00985392">
        <w:rPr>
          <w:rFonts w:asciiTheme="majorBidi" w:hAnsiTheme="majorBidi" w:cstheme="majorBidi"/>
          <w:sz w:val="24"/>
          <w:szCs w:val="24"/>
        </w:rPr>
        <w:t xml:space="preserve"> – </w:t>
      </w:r>
      <w:r w:rsidR="007531B0">
        <w:rPr>
          <w:rFonts w:asciiTheme="majorBidi" w:hAnsiTheme="majorBidi" w:cstheme="majorBidi"/>
          <w:sz w:val="24"/>
          <w:szCs w:val="24"/>
        </w:rPr>
        <w:t>Present</w:t>
      </w:r>
    </w:p>
    <w:p w14:paraId="6120C559" w14:textId="3DEE03D2" w:rsidR="00EF704C" w:rsidRPr="005F083E" w:rsidRDefault="006E224D" w:rsidP="00EF704C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eelance</w:t>
      </w:r>
    </w:p>
    <w:p w14:paraId="413FDE9E" w14:textId="0B78AFF3" w:rsidR="00EF704C" w:rsidRDefault="00B06E83" w:rsidP="00EF704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design a responsive e-commerce website</w:t>
      </w:r>
      <w:r w:rsidR="00057EAE">
        <w:rPr>
          <w:rFonts w:asciiTheme="majorBidi" w:hAnsiTheme="majorBidi" w:cstheme="majorBidi"/>
          <w:sz w:val="24"/>
          <w:szCs w:val="24"/>
        </w:rPr>
        <w:t>.</w:t>
      </w:r>
    </w:p>
    <w:p w14:paraId="3002B33A" w14:textId="27A8B828" w:rsidR="00057EAE" w:rsidRPr="00A64742" w:rsidRDefault="00057EAE" w:rsidP="00A64742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057EAE">
        <w:rPr>
          <w:rFonts w:asciiTheme="majorBidi" w:hAnsiTheme="majorBidi" w:cstheme="majorBidi"/>
          <w:sz w:val="24"/>
          <w:szCs w:val="24"/>
        </w:rPr>
        <w:t>Utilized the Git version control tool for the management of the code</w:t>
      </w:r>
      <w:r w:rsidR="00A64742">
        <w:rPr>
          <w:rFonts w:asciiTheme="majorBidi" w:hAnsiTheme="majorBidi" w:cstheme="majorBidi"/>
          <w:sz w:val="24"/>
          <w:szCs w:val="24"/>
        </w:rPr>
        <w:t xml:space="preserve"> </w:t>
      </w:r>
      <w:r w:rsidRPr="00A64742">
        <w:rPr>
          <w:rFonts w:asciiTheme="majorBidi" w:hAnsiTheme="majorBidi" w:cstheme="majorBidi"/>
          <w:sz w:val="24"/>
          <w:szCs w:val="24"/>
        </w:rPr>
        <w:t>and collaboration</w:t>
      </w:r>
    </w:p>
    <w:p w14:paraId="4A4C33D5" w14:textId="2FF60312" w:rsidR="00EF704C" w:rsidRDefault="00B34B25" w:rsidP="00EF704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ure proper coding pattern and merging pull request</w:t>
      </w:r>
      <w:r w:rsidR="00003ACB">
        <w:rPr>
          <w:rFonts w:asciiTheme="majorBidi" w:hAnsiTheme="majorBidi" w:cstheme="majorBidi"/>
          <w:sz w:val="24"/>
          <w:szCs w:val="24"/>
        </w:rPr>
        <w:t>.</w:t>
      </w:r>
    </w:p>
    <w:p w14:paraId="0BE0A448" w14:textId="1C9027A7" w:rsidR="00003ACB" w:rsidRDefault="00003ACB" w:rsidP="00EF704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laborated with the product manager on best approach to technology to use.</w:t>
      </w:r>
    </w:p>
    <w:p w14:paraId="643F8EAC" w14:textId="4ACF09E9" w:rsidR="00B87DFC" w:rsidRDefault="001B36A7" w:rsidP="00B87DFC">
      <w:pPr>
        <w:tabs>
          <w:tab w:val="left" w:pos="90"/>
          <w:tab w:val="left" w:pos="630"/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de Hustle</w:t>
      </w:r>
      <w:r w:rsidR="00B87DFC">
        <w:rPr>
          <w:rFonts w:asciiTheme="majorBidi" w:hAnsiTheme="majorBidi" w:cstheme="majorBidi"/>
          <w:sz w:val="24"/>
          <w:szCs w:val="24"/>
        </w:rPr>
        <w:tab/>
      </w:r>
      <w:r w:rsidR="007A4975">
        <w:rPr>
          <w:rFonts w:asciiTheme="majorBidi" w:hAnsiTheme="majorBidi" w:cstheme="majorBidi"/>
          <w:sz w:val="24"/>
          <w:szCs w:val="24"/>
        </w:rPr>
        <w:t>April</w:t>
      </w:r>
      <w:r w:rsidR="00B87DFC">
        <w:rPr>
          <w:rFonts w:asciiTheme="majorBidi" w:hAnsiTheme="majorBidi" w:cstheme="majorBidi"/>
          <w:sz w:val="24"/>
          <w:szCs w:val="24"/>
        </w:rPr>
        <w:t xml:space="preserve"> 20</w:t>
      </w:r>
      <w:r w:rsidR="00C23BEB">
        <w:rPr>
          <w:rFonts w:asciiTheme="majorBidi" w:hAnsiTheme="majorBidi" w:cstheme="majorBidi"/>
          <w:sz w:val="24"/>
          <w:szCs w:val="24"/>
        </w:rPr>
        <w:t>22</w:t>
      </w:r>
      <w:r w:rsidR="00B87DFC">
        <w:rPr>
          <w:rFonts w:asciiTheme="majorBidi" w:hAnsiTheme="majorBidi" w:cstheme="majorBidi"/>
          <w:sz w:val="24"/>
          <w:szCs w:val="24"/>
        </w:rPr>
        <w:t xml:space="preserve"> – May </w:t>
      </w:r>
      <w:r w:rsidR="00B320A7">
        <w:rPr>
          <w:rFonts w:asciiTheme="majorBidi" w:hAnsiTheme="majorBidi" w:cstheme="majorBidi"/>
          <w:sz w:val="24"/>
          <w:szCs w:val="24"/>
        </w:rPr>
        <w:t>2022</w:t>
      </w:r>
    </w:p>
    <w:p w14:paraId="75515797" w14:textId="7CB8F376" w:rsidR="00B87DFC" w:rsidRPr="005F083E" w:rsidRDefault="00B82550" w:rsidP="00B87DFC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</w:t>
      </w:r>
    </w:p>
    <w:p w14:paraId="4D64F60B" w14:textId="20B6ED11" w:rsidR="009A3620" w:rsidRDefault="0081693F" w:rsidP="002A579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the development of React responsive website</w:t>
      </w:r>
    </w:p>
    <w:p w14:paraId="2940983F" w14:textId="69418C75" w:rsidR="002A5796" w:rsidRDefault="0031657F" w:rsidP="002A579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d solution to coding standard</w:t>
      </w:r>
    </w:p>
    <w:p w14:paraId="512C3D4A" w14:textId="77777777" w:rsidR="00951B2C" w:rsidRDefault="00ED711B" w:rsidP="0055536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057EAE">
        <w:rPr>
          <w:rFonts w:asciiTheme="majorBidi" w:hAnsiTheme="majorBidi" w:cstheme="majorBidi"/>
          <w:sz w:val="24"/>
          <w:szCs w:val="24"/>
        </w:rPr>
        <w:t>Utilized the Git version control tool for the management of the co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64742">
        <w:rPr>
          <w:rFonts w:asciiTheme="majorBidi" w:hAnsiTheme="majorBidi" w:cstheme="majorBidi"/>
          <w:sz w:val="24"/>
          <w:szCs w:val="24"/>
        </w:rPr>
        <w:t>and collabo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E1C071F" w14:textId="0063E885" w:rsidR="0055536F" w:rsidRDefault="0055536F" w:rsidP="0055536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d a Product: 79Chops</w:t>
      </w:r>
    </w:p>
    <w:p w14:paraId="13DBDF74" w14:textId="6BC72CEA" w:rsidR="00812548" w:rsidRDefault="00812548" w:rsidP="0055536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d a Dashboard</w:t>
      </w:r>
    </w:p>
    <w:p w14:paraId="53130052" w14:textId="77777777" w:rsidR="00B8754A" w:rsidRPr="007F56CD" w:rsidRDefault="00B8754A" w:rsidP="00B8754A">
      <w:pPr>
        <w:pStyle w:val="ListParagraph"/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96306CF" w14:textId="45B9BBDB" w:rsidR="00C529CD" w:rsidRDefault="00C661F0" w:rsidP="00EA6C6B">
      <w:pPr>
        <w:tabs>
          <w:tab w:val="left" w:pos="90"/>
          <w:tab w:val="left" w:pos="630"/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penClassroom</w:t>
      </w:r>
      <w:r w:rsidR="00681ABC">
        <w:rPr>
          <w:rFonts w:asciiTheme="majorBidi" w:hAnsiTheme="majorBidi" w:cstheme="majorBidi"/>
          <w:sz w:val="24"/>
          <w:szCs w:val="24"/>
        </w:rPr>
        <w:tab/>
      </w:r>
      <w:r w:rsidR="00060CA4">
        <w:rPr>
          <w:rFonts w:asciiTheme="majorBidi" w:hAnsiTheme="majorBidi" w:cstheme="majorBidi"/>
          <w:sz w:val="24"/>
          <w:szCs w:val="24"/>
        </w:rPr>
        <w:t>September</w:t>
      </w:r>
      <w:r w:rsidR="00C529CD">
        <w:rPr>
          <w:rFonts w:asciiTheme="majorBidi" w:hAnsiTheme="majorBidi" w:cstheme="majorBidi"/>
          <w:sz w:val="24"/>
          <w:szCs w:val="24"/>
        </w:rPr>
        <w:t xml:space="preserve"> 201</w:t>
      </w:r>
      <w:r w:rsidR="0019564F">
        <w:rPr>
          <w:rFonts w:asciiTheme="majorBidi" w:hAnsiTheme="majorBidi" w:cstheme="majorBidi"/>
          <w:sz w:val="24"/>
          <w:szCs w:val="24"/>
        </w:rPr>
        <w:t>9</w:t>
      </w:r>
      <w:r w:rsidR="00C529CD">
        <w:rPr>
          <w:rFonts w:asciiTheme="majorBidi" w:hAnsiTheme="majorBidi" w:cstheme="majorBidi"/>
          <w:sz w:val="24"/>
          <w:szCs w:val="24"/>
        </w:rPr>
        <w:t xml:space="preserve"> – May 2014</w:t>
      </w:r>
    </w:p>
    <w:p w14:paraId="47090D43" w14:textId="0AA1E68E" w:rsidR="00C529CD" w:rsidRPr="005F083E" w:rsidRDefault="00EA6C6B" w:rsidP="00C529CD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</w:t>
      </w:r>
    </w:p>
    <w:p w14:paraId="3266F737" w14:textId="5D260C72" w:rsidR="00336B66" w:rsidRPr="00336B66" w:rsidRDefault="00336B66" w:rsidP="00336B6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336B66">
        <w:rPr>
          <w:rFonts w:asciiTheme="majorBidi" w:hAnsiTheme="majorBidi" w:cstheme="majorBidi"/>
          <w:sz w:val="24"/>
          <w:szCs w:val="24"/>
        </w:rPr>
        <w:t xml:space="preserve">Teamwork is an internal social network for employees of an organization. </w:t>
      </w:r>
    </w:p>
    <w:p w14:paraId="3326B646" w14:textId="17ACA5F0" w:rsidR="00336B66" w:rsidRPr="00336B66" w:rsidRDefault="00336B66" w:rsidP="00336B6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336B66">
        <w:rPr>
          <w:rFonts w:asciiTheme="majorBidi" w:hAnsiTheme="majorBidi" w:cstheme="majorBidi"/>
          <w:sz w:val="24"/>
          <w:szCs w:val="24"/>
        </w:rPr>
        <w:t xml:space="preserve">The goal of this application is to facilitate more interaction between colleagues and promote team bonding. </w:t>
      </w:r>
    </w:p>
    <w:p w14:paraId="01D96967" w14:textId="01DAB95B" w:rsidR="00C529CD" w:rsidRDefault="00336B66" w:rsidP="00336B6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336B66">
        <w:rPr>
          <w:rFonts w:asciiTheme="majorBidi" w:hAnsiTheme="majorBidi" w:cstheme="majorBidi"/>
          <w:sz w:val="24"/>
          <w:szCs w:val="24"/>
        </w:rPr>
        <w:t xml:space="preserve">Built with PostgreSQL, Express, </w:t>
      </w:r>
      <w:r w:rsidR="00F518E5" w:rsidRPr="00336B66">
        <w:rPr>
          <w:rFonts w:asciiTheme="majorBidi" w:hAnsiTheme="majorBidi" w:cstheme="majorBidi"/>
          <w:sz w:val="24"/>
          <w:szCs w:val="24"/>
        </w:rPr>
        <w:t>React,</w:t>
      </w:r>
      <w:r w:rsidRPr="00336B66">
        <w:rPr>
          <w:rFonts w:asciiTheme="majorBidi" w:hAnsiTheme="majorBidi" w:cstheme="majorBidi"/>
          <w:sz w:val="24"/>
          <w:szCs w:val="24"/>
        </w:rPr>
        <w:t xml:space="preserve"> Node.</w:t>
      </w:r>
    </w:p>
    <w:p w14:paraId="3F0587A3" w14:textId="1D198D5C" w:rsidR="004B2A5D" w:rsidRPr="007F56CD" w:rsidRDefault="004B2A5D" w:rsidP="007F56CD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d a Product: Teamwork</w:t>
      </w:r>
    </w:p>
    <w:p w14:paraId="5BA6C2D3" w14:textId="3FD7ED2E" w:rsidR="00790F5E" w:rsidRDefault="00FF3030" w:rsidP="00F7714F">
      <w:pPr>
        <w:tabs>
          <w:tab w:val="left" w:pos="90"/>
          <w:tab w:val="left" w:pos="630"/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tels.NG</w:t>
      </w:r>
      <w:r w:rsidR="00790F5E">
        <w:rPr>
          <w:rFonts w:asciiTheme="majorBidi" w:hAnsiTheme="majorBidi" w:cstheme="majorBidi"/>
          <w:sz w:val="24"/>
          <w:szCs w:val="24"/>
        </w:rPr>
        <w:tab/>
      </w:r>
      <w:r w:rsidR="0072653C">
        <w:rPr>
          <w:rFonts w:asciiTheme="majorBidi" w:hAnsiTheme="majorBidi" w:cstheme="majorBidi"/>
          <w:sz w:val="24"/>
          <w:szCs w:val="24"/>
        </w:rPr>
        <w:t>June</w:t>
      </w:r>
      <w:r w:rsidR="00790F5E">
        <w:rPr>
          <w:rFonts w:asciiTheme="majorBidi" w:hAnsiTheme="majorBidi" w:cstheme="majorBidi"/>
          <w:sz w:val="24"/>
          <w:szCs w:val="24"/>
        </w:rPr>
        <w:t xml:space="preserve"> 201</w:t>
      </w:r>
      <w:r w:rsidR="00B663A6">
        <w:rPr>
          <w:rFonts w:asciiTheme="majorBidi" w:hAnsiTheme="majorBidi" w:cstheme="majorBidi"/>
          <w:sz w:val="24"/>
          <w:szCs w:val="24"/>
        </w:rPr>
        <w:t>7</w:t>
      </w:r>
      <w:r w:rsidR="00790F5E">
        <w:rPr>
          <w:rFonts w:asciiTheme="majorBidi" w:hAnsiTheme="majorBidi" w:cstheme="majorBidi"/>
          <w:sz w:val="24"/>
          <w:szCs w:val="24"/>
        </w:rPr>
        <w:t xml:space="preserve"> – </w:t>
      </w:r>
      <w:r w:rsidR="00F7714F">
        <w:rPr>
          <w:rFonts w:asciiTheme="majorBidi" w:hAnsiTheme="majorBidi" w:cstheme="majorBidi"/>
          <w:sz w:val="24"/>
          <w:szCs w:val="24"/>
        </w:rPr>
        <w:t>September</w:t>
      </w:r>
      <w:r w:rsidR="00790F5E">
        <w:rPr>
          <w:rFonts w:asciiTheme="majorBidi" w:hAnsiTheme="majorBidi" w:cstheme="majorBidi"/>
          <w:sz w:val="24"/>
          <w:szCs w:val="24"/>
        </w:rPr>
        <w:t xml:space="preserve"> 201</w:t>
      </w:r>
      <w:r w:rsidR="00B663A6">
        <w:rPr>
          <w:rFonts w:asciiTheme="majorBidi" w:hAnsiTheme="majorBidi" w:cstheme="majorBidi"/>
          <w:sz w:val="24"/>
          <w:szCs w:val="24"/>
        </w:rPr>
        <w:t>7</w:t>
      </w:r>
    </w:p>
    <w:p w14:paraId="278D05E6" w14:textId="69B59022" w:rsidR="00790F5E" w:rsidRPr="005F083E" w:rsidRDefault="00CB79A9" w:rsidP="00790F5E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</w:t>
      </w:r>
      <w:r w:rsidR="009A482F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4440F2DD" w14:textId="13961F0B" w:rsidR="00DA65A1" w:rsidRPr="0039016C" w:rsidRDefault="00DA65A1" w:rsidP="0039016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lastRenderedPageBreak/>
        <w:t>Turn design pages and specific components into HTML, CSS, and</w:t>
      </w:r>
      <w:r w:rsidR="0039016C">
        <w:rPr>
          <w:rFonts w:asciiTheme="majorBidi" w:hAnsiTheme="majorBidi" w:cstheme="majorBidi"/>
          <w:sz w:val="24"/>
          <w:szCs w:val="24"/>
        </w:rPr>
        <w:t xml:space="preserve"> </w:t>
      </w:r>
      <w:r w:rsidRPr="0039016C">
        <w:rPr>
          <w:rFonts w:asciiTheme="majorBidi" w:hAnsiTheme="majorBidi" w:cstheme="majorBidi"/>
          <w:sz w:val="24"/>
          <w:szCs w:val="24"/>
        </w:rPr>
        <w:t>JavaScript.</w:t>
      </w:r>
    </w:p>
    <w:p w14:paraId="0AB1E31A" w14:textId="01364BA7" w:rsidR="00DA65A1" w:rsidRPr="00DA65A1" w:rsidRDefault="00DA65A1" w:rsidP="00DA65A1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t>Built a Room booking landing page alongside my team using</w:t>
      </w:r>
    </w:p>
    <w:p w14:paraId="6562159D" w14:textId="77777777" w:rsidR="00DA65A1" w:rsidRPr="00DA65A1" w:rsidRDefault="00DA65A1" w:rsidP="00DA65A1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t>HTML, CSS, and JavaScript.</w:t>
      </w:r>
    </w:p>
    <w:p w14:paraId="556F8C94" w14:textId="697FDB5E" w:rsidR="00790F5E" w:rsidRDefault="00DA65A1" w:rsidP="00DA65A1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t>Delivered all appointed projects on time</w:t>
      </w:r>
      <w:r w:rsidR="00790F5E" w:rsidRPr="00336B66">
        <w:rPr>
          <w:rFonts w:asciiTheme="majorBidi" w:hAnsiTheme="majorBidi" w:cstheme="majorBidi"/>
          <w:sz w:val="24"/>
          <w:szCs w:val="24"/>
        </w:rPr>
        <w:t>.</w:t>
      </w:r>
    </w:p>
    <w:p w14:paraId="67945835" w14:textId="77777777" w:rsidR="00F62DF2" w:rsidRDefault="00F62DF2" w:rsidP="00DC3CD9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25B77E7" w14:textId="58AEFA64" w:rsidR="00DC3CD9" w:rsidRDefault="00BA5354" w:rsidP="00DC3CD9">
      <w:p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F10002">
        <w:rPr>
          <w:rFonts w:asciiTheme="majorBidi" w:hAnsiTheme="majorBidi" w:cstheme="majorBidi"/>
          <w:b/>
          <w:bCs/>
          <w:sz w:val="28"/>
          <w:szCs w:val="28"/>
        </w:rPr>
        <w:t>Ma</w:t>
      </w:r>
      <w:r w:rsidR="0009645C" w:rsidRPr="00F10002">
        <w:rPr>
          <w:rFonts w:asciiTheme="majorBidi" w:hAnsiTheme="majorBidi" w:cstheme="majorBidi"/>
          <w:b/>
          <w:bCs/>
          <w:sz w:val="28"/>
          <w:szCs w:val="28"/>
        </w:rPr>
        <w:t>ja</w:t>
      </w:r>
      <w:r w:rsidRPr="00F10002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09645C" w:rsidRPr="00F10002">
        <w:rPr>
          <w:rFonts w:asciiTheme="majorBidi" w:hAnsiTheme="majorBidi" w:cstheme="majorBidi"/>
          <w:b/>
          <w:bCs/>
          <w:sz w:val="28"/>
          <w:szCs w:val="28"/>
        </w:rPr>
        <w:t>tek Nigeria Company – Egbeda</w:t>
      </w:r>
      <w:r w:rsidR="000D5CDB" w:rsidRPr="00F10002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09645C" w:rsidRPr="00F10002">
        <w:rPr>
          <w:rFonts w:asciiTheme="majorBidi" w:hAnsiTheme="majorBidi" w:cstheme="majorBidi"/>
          <w:b/>
          <w:bCs/>
          <w:sz w:val="28"/>
          <w:szCs w:val="28"/>
        </w:rPr>
        <w:t xml:space="preserve"> Lagos</w:t>
      </w:r>
      <w:r w:rsidR="0009645C">
        <w:rPr>
          <w:rFonts w:asciiTheme="majorBidi" w:hAnsiTheme="majorBidi" w:cstheme="majorBidi"/>
          <w:sz w:val="24"/>
          <w:szCs w:val="24"/>
        </w:rPr>
        <w:tab/>
        <w:t>June 2013 – May 2014</w:t>
      </w:r>
    </w:p>
    <w:p w14:paraId="0A139158" w14:textId="77777777" w:rsidR="00781241" w:rsidRPr="005F083E" w:rsidRDefault="00781241" w:rsidP="00DC3CD9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083E">
        <w:rPr>
          <w:rFonts w:asciiTheme="majorBidi" w:hAnsiTheme="majorBidi" w:cstheme="majorBidi"/>
          <w:b/>
          <w:bCs/>
          <w:sz w:val="24"/>
          <w:szCs w:val="24"/>
        </w:rPr>
        <w:t>Assistance Training Manager</w:t>
      </w:r>
    </w:p>
    <w:p w14:paraId="2BBB87D5" w14:textId="15E5FEE0" w:rsidR="00DC3CD9" w:rsidRDefault="00283E57" w:rsidP="0019471B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icipated in training of </w:t>
      </w:r>
      <w:r w:rsidR="00FF66B7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student in web </w:t>
      </w:r>
      <w:r w:rsidR="00CD721F">
        <w:rPr>
          <w:rFonts w:asciiTheme="majorBidi" w:hAnsiTheme="majorBidi" w:cstheme="majorBidi"/>
          <w:sz w:val="24"/>
          <w:szCs w:val="24"/>
        </w:rPr>
        <w:t>development.</w:t>
      </w:r>
    </w:p>
    <w:p w14:paraId="5456BCF3" w14:textId="6A6C65C2" w:rsidR="00283E57" w:rsidRDefault="0011704C" w:rsidP="0019471B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sted </w:t>
      </w:r>
      <w:r w:rsidR="00F4492F">
        <w:rPr>
          <w:rFonts w:asciiTheme="majorBidi" w:hAnsiTheme="majorBidi" w:cstheme="majorBidi"/>
          <w:sz w:val="24"/>
          <w:szCs w:val="24"/>
        </w:rPr>
        <w:t>the training officer in</w:t>
      </w:r>
      <w:r>
        <w:rPr>
          <w:rFonts w:asciiTheme="majorBidi" w:hAnsiTheme="majorBidi" w:cstheme="majorBidi"/>
          <w:sz w:val="24"/>
          <w:szCs w:val="24"/>
        </w:rPr>
        <w:t xml:space="preserve"> training companies on making use of software developed by the </w:t>
      </w:r>
      <w:r w:rsidR="00CD721F">
        <w:rPr>
          <w:rFonts w:asciiTheme="majorBidi" w:hAnsiTheme="majorBidi" w:cstheme="majorBidi"/>
          <w:sz w:val="24"/>
          <w:szCs w:val="24"/>
        </w:rPr>
        <w:t>company.</w:t>
      </w:r>
    </w:p>
    <w:p w14:paraId="1E9BAB48" w14:textId="63C181CB" w:rsidR="0013589C" w:rsidRDefault="0013589C" w:rsidP="0013589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sted the Procurement office in the purchase of the company’s </w:t>
      </w:r>
      <w:r w:rsidR="004244EC">
        <w:rPr>
          <w:rFonts w:asciiTheme="majorBidi" w:hAnsiTheme="majorBidi" w:cstheme="majorBidi"/>
          <w:sz w:val="24"/>
          <w:szCs w:val="24"/>
        </w:rPr>
        <w:t>a</w:t>
      </w:r>
      <w:r w:rsidR="00CD721F">
        <w:rPr>
          <w:rFonts w:asciiTheme="majorBidi" w:hAnsiTheme="majorBidi" w:cstheme="majorBidi"/>
          <w:sz w:val="24"/>
          <w:szCs w:val="24"/>
        </w:rPr>
        <w:t>sset</w:t>
      </w:r>
      <w:r w:rsidR="00801857">
        <w:rPr>
          <w:rFonts w:asciiTheme="majorBidi" w:hAnsiTheme="majorBidi" w:cstheme="majorBidi"/>
          <w:sz w:val="24"/>
          <w:szCs w:val="24"/>
        </w:rPr>
        <w:t>s</w:t>
      </w:r>
      <w:r w:rsidR="00CD721F">
        <w:rPr>
          <w:rFonts w:asciiTheme="majorBidi" w:hAnsiTheme="majorBidi" w:cstheme="majorBidi"/>
          <w:sz w:val="24"/>
          <w:szCs w:val="24"/>
        </w:rPr>
        <w:t>.</w:t>
      </w:r>
    </w:p>
    <w:p w14:paraId="119D3159" w14:textId="339FFE7F" w:rsidR="006578D2" w:rsidRDefault="006578D2" w:rsidP="006578D2">
      <w:pPr>
        <w:pStyle w:val="ListParagraph"/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BF32A9A" w14:textId="77777777" w:rsidR="006578D2" w:rsidRDefault="006578D2" w:rsidP="006578D2">
      <w:pPr>
        <w:pStyle w:val="ListParagraph"/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9DB22FC" w14:textId="2F47D252" w:rsidR="006578D2" w:rsidRPr="006578D2" w:rsidRDefault="006578D2" w:rsidP="006578D2">
      <w:pPr>
        <w:pStyle w:val="ListParagraph"/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D9E6E8" wp14:editId="707BFF16">
                <wp:simplePos x="0" y="0"/>
                <wp:positionH relativeFrom="column">
                  <wp:posOffset>-38100</wp:posOffset>
                </wp:positionH>
                <wp:positionV relativeFrom="paragraph">
                  <wp:posOffset>-43180</wp:posOffset>
                </wp:positionV>
                <wp:extent cx="61436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F9BF1" id="Straight Connector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4pt" to="480.7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5E0A8" wp14:editId="76B87BFF">
                <wp:simplePos x="0" y="0"/>
                <wp:positionH relativeFrom="column">
                  <wp:posOffset>-19050</wp:posOffset>
                </wp:positionH>
                <wp:positionV relativeFrom="paragraph">
                  <wp:posOffset>288290</wp:posOffset>
                </wp:positionV>
                <wp:extent cx="61436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F4250" id="Straight Connector 1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2.7pt" to="48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w:t>PROJECTS</w:t>
      </w:r>
    </w:p>
    <w:p w14:paraId="44C08422" w14:textId="6FB4CFDB" w:rsidR="006578D2" w:rsidRDefault="006578D2" w:rsidP="006578D2">
      <w:p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8D65611" w14:textId="46ADE9B6" w:rsidR="00355030" w:rsidRPr="000F4C69" w:rsidRDefault="000F4C69" w:rsidP="00C70989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FYSLOTH</w:t>
      </w:r>
    </w:p>
    <w:p w14:paraId="1BBF9177" w14:textId="186D73A4" w:rsidR="00355030" w:rsidRDefault="00355030" w:rsidP="00C7098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website that displays furniture’s products </w:t>
      </w:r>
    </w:p>
    <w:p w14:paraId="39FA1B77" w14:textId="1BAD936D" w:rsidR="005C41B2" w:rsidRDefault="00000000" w:rsidP="00C7098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0" w:history="1">
        <w:r w:rsidR="005C41B2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6CFD8739" w14:textId="77777777" w:rsidR="00F86C11" w:rsidRPr="00C70989" w:rsidRDefault="00F86C11" w:rsidP="00C7098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FB507CE" w14:textId="781DE37F" w:rsidR="0045748E" w:rsidRPr="00F86C11" w:rsidRDefault="00F86C11" w:rsidP="0045748E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86C11">
        <w:rPr>
          <w:rFonts w:asciiTheme="majorBidi" w:hAnsiTheme="majorBidi" w:cstheme="majorBidi"/>
          <w:b/>
          <w:sz w:val="28"/>
          <w:szCs w:val="28"/>
        </w:rPr>
        <w:t>SUMMER SALE</w:t>
      </w:r>
    </w:p>
    <w:p w14:paraId="2EF91C57" w14:textId="20EBEF15" w:rsidR="0045748E" w:rsidRDefault="0045748E" w:rsidP="0045748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ED726E">
        <w:rPr>
          <w:rFonts w:asciiTheme="majorBidi" w:hAnsiTheme="majorBidi" w:cstheme="majorBidi"/>
          <w:sz w:val="24"/>
          <w:szCs w:val="24"/>
        </w:rPr>
        <w:t>n E-Commerce for latest wears</w:t>
      </w:r>
    </w:p>
    <w:p w14:paraId="25C0F96B" w14:textId="5539929D" w:rsidR="0045748E" w:rsidRDefault="00000000" w:rsidP="0045748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1" w:history="1">
        <w:r w:rsidR="0045748E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1CBA6316" w14:textId="77777777" w:rsidR="00F86C11" w:rsidRPr="00C70989" w:rsidRDefault="00F86C11" w:rsidP="0045748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6CDDCD" w14:textId="7B934D94" w:rsidR="008058AF" w:rsidRPr="00FF4392" w:rsidRDefault="00F3269A" w:rsidP="008058AF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4392">
        <w:rPr>
          <w:rFonts w:asciiTheme="majorBidi" w:hAnsiTheme="majorBidi" w:cstheme="majorBidi"/>
          <w:b/>
          <w:bCs/>
          <w:sz w:val="24"/>
          <w:szCs w:val="24"/>
        </w:rPr>
        <w:t>LETSKONNET</w:t>
      </w:r>
    </w:p>
    <w:p w14:paraId="2885FCCE" w14:textId="1949E1F4" w:rsidR="008058AF" w:rsidRDefault="00FE07C2" w:rsidP="008058AF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a social media app</w:t>
      </w:r>
    </w:p>
    <w:p w14:paraId="374043ED" w14:textId="7D4B51D3" w:rsidR="008058AF" w:rsidRDefault="00000000" w:rsidP="008058AF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2" w:history="1">
        <w:r w:rsidR="008058AF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4D8EF719" w14:textId="77777777" w:rsidR="00361E9E" w:rsidRPr="00C70989" w:rsidRDefault="00361E9E" w:rsidP="008058AF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0CC5BD" w14:textId="71621438" w:rsidR="00361E9E" w:rsidRPr="00FF4392" w:rsidRDefault="00725E0C" w:rsidP="00361E9E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LOG</w:t>
      </w:r>
    </w:p>
    <w:p w14:paraId="320A9CFB" w14:textId="1266DB13" w:rsidR="00361E9E" w:rsidRDefault="00361E9E" w:rsidP="00361E9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a </w:t>
      </w:r>
      <w:r w:rsidR="00102722">
        <w:rPr>
          <w:rFonts w:asciiTheme="majorBidi" w:hAnsiTheme="majorBidi" w:cstheme="majorBidi"/>
          <w:sz w:val="24"/>
          <w:szCs w:val="24"/>
        </w:rPr>
        <w:t>blogging site</w:t>
      </w:r>
    </w:p>
    <w:p w14:paraId="5C35214C" w14:textId="2A406CA9" w:rsidR="00361E9E" w:rsidRDefault="00000000" w:rsidP="00361E9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3" w:history="1">
        <w:r w:rsidR="00361E9E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0495602C" w14:textId="77777777" w:rsidR="009B1799" w:rsidRPr="00C70989" w:rsidRDefault="009B1799" w:rsidP="00361E9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ABD2CE" w14:textId="24E0C873" w:rsidR="009B1799" w:rsidRPr="00FF4392" w:rsidRDefault="009B1799" w:rsidP="009B1799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NEAKERS</w:t>
      </w:r>
    </w:p>
    <w:p w14:paraId="6CC2EAC5" w14:textId="414AC853" w:rsidR="009B1799" w:rsidRDefault="009B1799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="00EE600C">
        <w:rPr>
          <w:rFonts w:asciiTheme="majorBidi" w:hAnsiTheme="majorBidi" w:cstheme="majorBidi"/>
          <w:sz w:val="24"/>
          <w:szCs w:val="24"/>
        </w:rPr>
        <w:t xml:space="preserve"> </w:t>
      </w:r>
      <w:r w:rsidR="009B3E13">
        <w:rPr>
          <w:rFonts w:asciiTheme="majorBidi" w:hAnsiTheme="majorBidi" w:cstheme="majorBidi"/>
          <w:sz w:val="24"/>
          <w:szCs w:val="24"/>
        </w:rPr>
        <w:t xml:space="preserve">is an E-Commerce </w:t>
      </w:r>
      <w:r w:rsidR="00EE600C">
        <w:rPr>
          <w:rFonts w:asciiTheme="majorBidi" w:hAnsiTheme="majorBidi" w:cstheme="majorBidi"/>
          <w:sz w:val="24"/>
          <w:szCs w:val="24"/>
        </w:rPr>
        <w:t xml:space="preserve">website built using </w:t>
      </w:r>
      <w:r w:rsidR="009B3E13">
        <w:rPr>
          <w:rFonts w:asciiTheme="majorBidi" w:hAnsiTheme="majorBidi" w:cstheme="majorBidi"/>
          <w:sz w:val="24"/>
          <w:szCs w:val="24"/>
        </w:rPr>
        <w:t>V</w:t>
      </w:r>
      <w:r w:rsidR="00EE600C">
        <w:rPr>
          <w:rFonts w:asciiTheme="majorBidi" w:hAnsiTheme="majorBidi" w:cstheme="majorBidi"/>
          <w:sz w:val="24"/>
          <w:szCs w:val="24"/>
        </w:rPr>
        <w:t xml:space="preserve">anilla </w:t>
      </w:r>
      <w:r w:rsidR="009B3E13">
        <w:rPr>
          <w:rFonts w:asciiTheme="majorBidi" w:hAnsiTheme="majorBidi" w:cstheme="majorBidi"/>
          <w:sz w:val="24"/>
          <w:szCs w:val="24"/>
        </w:rPr>
        <w:t>JavaScript</w:t>
      </w:r>
    </w:p>
    <w:p w14:paraId="0CB581C7" w14:textId="7856C8C7" w:rsidR="009B1799" w:rsidRDefault="00000000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4" w:history="1">
        <w:r w:rsidR="009B1799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34616777" w14:textId="17CB0CBC" w:rsidR="00B24D51" w:rsidRDefault="00B24D51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03AE79" w14:textId="1D7FF2EE" w:rsidR="00B24D51" w:rsidRPr="00FF4392" w:rsidRDefault="00CE146E" w:rsidP="00B24D51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ORTFOLIO</w:t>
      </w:r>
    </w:p>
    <w:p w14:paraId="240C15B7" w14:textId="0AD290F2" w:rsidR="00B24D51" w:rsidRPr="00C70989" w:rsidRDefault="00000000" w:rsidP="00B24D51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5" w:history="1">
        <w:hyperlink r:id="rId16" w:history="1">
          <w:r w:rsidR="00B24D51" w:rsidRPr="00355047">
            <w:rPr>
              <w:rStyle w:val="Hyperlink"/>
              <w:rFonts w:asciiTheme="majorBidi" w:hAnsiTheme="majorBidi" w:cstheme="majorBidi"/>
              <w:b/>
              <w:bCs/>
              <w:sz w:val="24"/>
              <w:szCs w:val="24"/>
            </w:rPr>
            <w:t>Link to the project</w:t>
          </w:r>
        </w:hyperlink>
      </w:hyperlink>
    </w:p>
    <w:p w14:paraId="63B44D3B" w14:textId="77777777" w:rsidR="00B24D51" w:rsidRPr="00C70989" w:rsidRDefault="00B24D51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6645EC" w14:textId="77777777" w:rsidR="00985392" w:rsidRDefault="00985392" w:rsidP="0013589C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4DCB3F8" w14:textId="77777777" w:rsidR="00A54E05" w:rsidRPr="004449CA" w:rsidRDefault="001D5E80" w:rsidP="004449CA">
      <w:pPr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38475" wp14:editId="159D6389">
                <wp:simplePos x="0" y="0"/>
                <wp:positionH relativeFrom="column">
                  <wp:posOffset>-38100</wp:posOffset>
                </wp:positionH>
                <wp:positionV relativeFrom="paragraph">
                  <wp:posOffset>-43180</wp:posOffset>
                </wp:positionV>
                <wp:extent cx="614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0D945" id="Straight Connecto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4pt" to="480.7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248B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028E1" wp14:editId="6B2D1CB9">
                <wp:simplePos x="0" y="0"/>
                <wp:positionH relativeFrom="column">
                  <wp:posOffset>-19050</wp:posOffset>
                </wp:positionH>
                <wp:positionV relativeFrom="paragraph">
                  <wp:posOffset>288290</wp:posOffset>
                </wp:positionV>
                <wp:extent cx="61436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B7F80" id="Straight Connector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2.7pt" to="48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449CA" w:rsidRPr="004449CA">
        <w:rPr>
          <w:rFonts w:ascii="Segoe UI Semibold" w:hAnsi="Segoe UI Semibold" w:cs="Segoe UI Semibold"/>
          <w:sz w:val="28"/>
          <w:szCs w:val="28"/>
        </w:rPr>
        <w:t>EDUCATION</w:t>
      </w:r>
    </w:p>
    <w:p w14:paraId="01F116A0" w14:textId="2283C025" w:rsidR="00365868" w:rsidRDefault="009A40B8" w:rsidP="00365868">
      <w:pPr>
        <w:jc w:val="both"/>
        <w:rPr>
          <w:rFonts w:asciiTheme="majorBidi" w:hAnsiTheme="majorBidi" w:cstheme="majorBidi"/>
          <w:sz w:val="24"/>
          <w:szCs w:val="24"/>
        </w:rPr>
      </w:pPr>
      <w:r w:rsidRPr="00365868">
        <w:rPr>
          <w:rFonts w:asciiTheme="majorBidi" w:hAnsiTheme="majorBidi" w:cstheme="majorBidi"/>
          <w:b/>
          <w:bCs/>
          <w:sz w:val="24"/>
          <w:szCs w:val="24"/>
        </w:rPr>
        <w:t>National Youth Service Corp</w:t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  <w:t>Dec 2017 – Dec 2018</w:t>
      </w:r>
    </w:p>
    <w:p w14:paraId="18FDB053" w14:textId="77777777" w:rsidR="00343616" w:rsidRDefault="00343616" w:rsidP="00365868">
      <w:pPr>
        <w:jc w:val="both"/>
        <w:rPr>
          <w:rFonts w:asciiTheme="majorBidi" w:hAnsiTheme="majorBidi" w:cstheme="majorBidi"/>
          <w:sz w:val="24"/>
          <w:szCs w:val="24"/>
        </w:rPr>
      </w:pPr>
      <w:r w:rsidRPr="000E007A">
        <w:rPr>
          <w:rFonts w:ascii="Times New Roman" w:hAnsi="Times New Roman"/>
          <w:b/>
          <w:sz w:val="24"/>
          <w:szCs w:val="24"/>
        </w:rPr>
        <w:t>Yaba college of Technology</w:t>
      </w:r>
      <w:r w:rsidRPr="000E007A">
        <w:rPr>
          <w:rFonts w:ascii="Times New Roman" w:hAnsi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A3578">
        <w:rPr>
          <w:rFonts w:asciiTheme="majorBidi" w:hAnsiTheme="majorBidi" w:cstheme="majorBidi"/>
          <w:sz w:val="24"/>
          <w:szCs w:val="24"/>
        </w:rPr>
        <w:t>2014 – 2016</w:t>
      </w:r>
    </w:p>
    <w:p w14:paraId="57621C79" w14:textId="77777777" w:rsidR="009A3578" w:rsidRDefault="001A582F" w:rsidP="0036586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ND – Computer Engineering</w:t>
      </w:r>
    </w:p>
    <w:p w14:paraId="69EB20E7" w14:textId="77777777" w:rsidR="000E007A" w:rsidRDefault="000E007A" w:rsidP="000E00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S</w:t>
      </w:r>
      <w:r w:rsidRPr="00FD3E42">
        <w:rPr>
          <w:rFonts w:ascii="Times New Roman" w:hAnsi="Times New Roman"/>
          <w:b/>
          <w:sz w:val="24"/>
          <w:szCs w:val="24"/>
        </w:rPr>
        <w:t>.</w:t>
      </w:r>
      <w:r w:rsidR="00976A32">
        <w:rPr>
          <w:rFonts w:ascii="Times New Roman" w:hAnsi="Times New Roman"/>
          <w:b/>
          <w:sz w:val="24"/>
          <w:szCs w:val="24"/>
        </w:rPr>
        <w:t xml:space="preserve"> Adegbenro ICT Polytechnic</w:t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Cs/>
          <w:sz w:val="24"/>
          <w:szCs w:val="24"/>
        </w:rPr>
        <w:t xml:space="preserve">2011 </w:t>
      </w:r>
      <w:r w:rsidR="00D30C10">
        <w:rPr>
          <w:rFonts w:ascii="Times New Roman" w:hAnsi="Times New Roman"/>
          <w:bCs/>
          <w:sz w:val="24"/>
          <w:szCs w:val="24"/>
        </w:rPr>
        <w:t>–</w:t>
      </w:r>
      <w:r w:rsidR="00976A32">
        <w:rPr>
          <w:rFonts w:ascii="Times New Roman" w:hAnsi="Times New Roman"/>
          <w:bCs/>
          <w:sz w:val="24"/>
          <w:szCs w:val="24"/>
        </w:rPr>
        <w:t xml:space="preserve"> 2013</w:t>
      </w:r>
    </w:p>
    <w:p w14:paraId="7C5A1AAD" w14:textId="77777777" w:rsidR="00D30C10" w:rsidRPr="00CD70FD" w:rsidRDefault="00D30C10" w:rsidP="00CD70FD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D – Computer Engineering</w:t>
      </w:r>
    </w:p>
    <w:p w14:paraId="27BE5A1B" w14:textId="77777777" w:rsidR="00D30C10" w:rsidRDefault="00D30C10" w:rsidP="000E007A">
      <w:pPr>
        <w:jc w:val="both"/>
        <w:rPr>
          <w:rFonts w:ascii="Times New Roman" w:hAnsi="Times New Roman"/>
          <w:bCs/>
          <w:sz w:val="24"/>
          <w:szCs w:val="24"/>
        </w:rPr>
      </w:pPr>
      <w:r w:rsidRPr="00060D28">
        <w:rPr>
          <w:rFonts w:ascii="Times New Roman" w:hAnsi="Times New Roman"/>
          <w:b/>
          <w:sz w:val="24"/>
          <w:szCs w:val="24"/>
        </w:rPr>
        <w:t>Cisco Networking Academy</w:t>
      </w:r>
      <w:r w:rsidRPr="00060D2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11 – 2013</w:t>
      </w:r>
    </w:p>
    <w:p w14:paraId="4C939001" w14:textId="77777777" w:rsidR="00D30C10" w:rsidRDefault="00D30C10" w:rsidP="000E007A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T Essential Certificat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14:paraId="54085A2B" w14:textId="77777777" w:rsidR="00D30C10" w:rsidRPr="007441C6" w:rsidRDefault="007441C6" w:rsidP="000E007A">
      <w:pPr>
        <w:jc w:val="both"/>
        <w:rPr>
          <w:rFonts w:asciiTheme="majorBidi" w:hAnsiTheme="majorBidi" w:cstheme="majorBidi"/>
          <w:bCs/>
          <w:sz w:val="2"/>
          <w:szCs w:val="2"/>
        </w:rPr>
      </w:pPr>
      <w:r>
        <w:rPr>
          <w:rFonts w:asciiTheme="majorBidi" w:hAnsiTheme="majorBidi" w:cstheme="majorBidi"/>
          <w:bCs/>
          <w:sz w:val="2"/>
          <w:szCs w:val="2"/>
        </w:rPr>
        <w:t>&lt;</w:t>
      </w:r>
    </w:p>
    <w:p w14:paraId="5F77FB5C" w14:textId="77777777" w:rsidR="00D30C10" w:rsidRDefault="007441C6" w:rsidP="000E00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ue Royal Junior Secondary Schoo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09</w:t>
      </w:r>
    </w:p>
    <w:p w14:paraId="18F2ED2A" w14:textId="77777777" w:rsidR="007441C6" w:rsidRDefault="007441C6" w:rsidP="000E00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nior School Certificate Examination SSCE</w:t>
      </w:r>
    </w:p>
    <w:p w14:paraId="3A811796" w14:textId="77777777" w:rsidR="007441C6" w:rsidRPr="007441C6" w:rsidRDefault="007441C6" w:rsidP="000E007A">
      <w:pPr>
        <w:jc w:val="both"/>
        <w:rPr>
          <w:rFonts w:ascii="Times New Roman" w:hAnsi="Times New Roman"/>
          <w:bCs/>
          <w:sz w:val="2"/>
          <w:szCs w:val="2"/>
        </w:rPr>
      </w:pPr>
    </w:p>
    <w:p w14:paraId="0572993B" w14:textId="77777777" w:rsidR="007441C6" w:rsidRDefault="007441C6" w:rsidP="000E0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ghway </w:t>
      </w:r>
      <w:r w:rsidRPr="00990D6E">
        <w:rPr>
          <w:rFonts w:ascii="Times New Roman" w:hAnsi="Times New Roman"/>
          <w:b/>
          <w:sz w:val="24"/>
          <w:szCs w:val="24"/>
        </w:rPr>
        <w:t xml:space="preserve">Nursery and Primary School, Lagos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2001</w:t>
      </w:r>
    </w:p>
    <w:p w14:paraId="186D27B4" w14:textId="77777777" w:rsidR="007441C6" w:rsidRDefault="007441C6" w:rsidP="007441C6">
      <w:pPr>
        <w:jc w:val="both"/>
        <w:rPr>
          <w:rFonts w:ascii="Times New Roman" w:hAnsi="Times New Roman"/>
          <w:i/>
          <w:sz w:val="24"/>
          <w:szCs w:val="24"/>
        </w:rPr>
      </w:pPr>
      <w:r w:rsidRPr="00990D6E">
        <w:rPr>
          <w:rFonts w:ascii="Times New Roman" w:hAnsi="Times New Roman"/>
          <w:i/>
          <w:sz w:val="24"/>
          <w:szCs w:val="24"/>
        </w:rPr>
        <w:t>First Sch</w:t>
      </w:r>
      <w:r>
        <w:rPr>
          <w:rFonts w:ascii="Times New Roman" w:hAnsi="Times New Roman"/>
          <w:i/>
          <w:sz w:val="24"/>
          <w:szCs w:val="24"/>
        </w:rPr>
        <w:t xml:space="preserve">ool Leaving Certificate </w:t>
      </w:r>
      <w:r w:rsidRPr="00990D6E">
        <w:rPr>
          <w:rFonts w:ascii="Times New Roman" w:hAnsi="Times New Roman"/>
          <w:i/>
          <w:sz w:val="24"/>
          <w:szCs w:val="24"/>
        </w:rPr>
        <w:t>FSLC</w:t>
      </w:r>
    </w:p>
    <w:p w14:paraId="2E98F1DE" w14:textId="77777777" w:rsidR="006A4D90" w:rsidRDefault="006A4D90" w:rsidP="007441C6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C83A472" w14:textId="77777777" w:rsidR="00744018" w:rsidRPr="006A4D90" w:rsidRDefault="006A4D90" w:rsidP="006A4D90">
      <w:pPr>
        <w:rPr>
          <w:rFonts w:ascii="Segoe UI Semibold" w:hAnsi="Segoe UI Semibold" w:cs="Segoe UI Semibold"/>
          <w:sz w:val="28"/>
          <w:szCs w:val="28"/>
        </w:rPr>
      </w:pPr>
      <w:r w:rsidRPr="006A4D90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3CF02" wp14:editId="5919457C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61436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87BE" id="Straight Connector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8.75pt" to="477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6A4D90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B8402" wp14:editId="38541206">
                <wp:simplePos x="0" y="0"/>
                <wp:positionH relativeFrom="column">
                  <wp:posOffset>-66675</wp:posOffset>
                </wp:positionH>
                <wp:positionV relativeFrom="paragraph">
                  <wp:posOffset>-57150</wp:posOffset>
                </wp:positionV>
                <wp:extent cx="61436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9A04" id="Straight Connector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4.5pt" to="478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44018" w:rsidRPr="006A4D90">
        <w:rPr>
          <w:rFonts w:ascii="Segoe UI Semibold" w:hAnsi="Segoe UI Semibold" w:cs="Segoe UI Semibold"/>
          <w:sz w:val="28"/>
          <w:szCs w:val="28"/>
        </w:rPr>
        <w:t>Training &amp; Certification</w:t>
      </w:r>
    </w:p>
    <w:p w14:paraId="0B57DCB4" w14:textId="224E9615" w:rsidR="00C01D3F" w:rsidRPr="00C01D3F" w:rsidRDefault="00C01D3F" w:rsidP="00C01D3F">
      <w:pPr>
        <w:pStyle w:val="NoSpacing"/>
        <w:rPr>
          <w:rFonts w:ascii="Times New Roman" w:hAnsi="Times New Roman"/>
          <w:sz w:val="24"/>
          <w:szCs w:val="24"/>
        </w:rPr>
      </w:pPr>
    </w:p>
    <w:p w14:paraId="6AC9B0DA" w14:textId="77144650" w:rsidR="007340C0" w:rsidRPr="007340C0" w:rsidRDefault="007340C0" w:rsidP="00F221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Dynamics 365 Business Central Associate</w:t>
      </w:r>
      <w:r>
        <w:rPr>
          <w:rFonts w:ascii="Times New Roman" w:hAnsi="Times New Roman"/>
          <w:sz w:val="24"/>
          <w:szCs w:val="24"/>
        </w:rPr>
        <w:tab/>
        <w:t>2022</w:t>
      </w:r>
    </w:p>
    <w:p w14:paraId="0A1A7C11" w14:textId="3C678798" w:rsidR="00F221D8" w:rsidRDefault="00F221D8" w:rsidP="00F221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9471B">
        <w:rPr>
          <w:rFonts w:ascii="Times New Roman" w:hAnsi="Times New Roman"/>
        </w:rPr>
        <w:t xml:space="preserve">Ministry of Woman Affair and Poverty Alleviation (WAPA) </w:t>
      </w:r>
      <w:r>
        <w:rPr>
          <w:rFonts w:ascii="Times New Roman" w:hAnsi="Times New Roman"/>
          <w:sz w:val="24"/>
          <w:szCs w:val="24"/>
        </w:rPr>
        <w:tab/>
      </w:r>
      <w:r w:rsidRPr="005049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0</w:t>
      </w:r>
    </w:p>
    <w:p w14:paraId="35165385" w14:textId="77777777" w:rsidR="00F221D8" w:rsidRPr="005049A9" w:rsidRDefault="00F221D8" w:rsidP="00F221D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tudies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13FDD53" w14:textId="6447ED53" w:rsidR="00F221D8" w:rsidRPr="006F40E6" w:rsidRDefault="00F221D8" w:rsidP="006F40E6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Training Progr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0</w:t>
      </w:r>
    </w:p>
    <w:p w14:paraId="2148783E" w14:textId="0D89F9C6" w:rsidR="00724D7A" w:rsidRDefault="00724D7A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dow </w:t>
      </w:r>
      <w:r w:rsidR="009F288D">
        <w:rPr>
          <w:rFonts w:ascii="Times New Roman" w:hAnsi="Times New Roman"/>
          <w:sz w:val="24"/>
          <w:szCs w:val="24"/>
        </w:rPr>
        <w:t>Administ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7439994B" w14:textId="77777777" w:rsidR="00BE563D" w:rsidRDefault="00BE563D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 Web app with Re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0BAC9FB" w14:textId="77777777" w:rsidR="00BE563D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Project Management and SR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78E38636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 Your Web Application with OWAS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BA0B243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Simple Prototype with Wiref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EE39CDD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Your Code Project with Git and Githu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2D05B309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 Fullstack with Nodejs, Express and MongoD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EB237B6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Relational Database with SQ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261019FC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rieve Data Using SQ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52C19C5B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Your Website Interfa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89837A8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Javascript for the We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329C17C0" w14:textId="77777777" w:rsidR="009F288D" w:rsidRDefault="009F288D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Administ</w:t>
      </w:r>
      <w:r w:rsidR="009C6087">
        <w:rPr>
          <w:rFonts w:ascii="Times New Roman" w:hAnsi="Times New Roman"/>
          <w:sz w:val="24"/>
          <w:szCs w:val="24"/>
        </w:rPr>
        <w:t>ration</w:t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</w:t>
      </w:r>
    </w:p>
    <w:p w14:paraId="2947F3EC" w14:textId="77777777" w:rsidR="00744018" w:rsidRDefault="00744018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crosoft Dynamics 365</w:t>
      </w:r>
      <w:r w:rsidR="0019471B">
        <w:rPr>
          <w:rFonts w:ascii="Times New Roman" w:hAnsi="Times New Roman"/>
          <w:sz w:val="24"/>
          <w:szCs w:val="24"/>
        </w:rPr>
        <w:t xml:space="preserve"> (Business Central)</w:t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</w:t>
      </w:r>
    </w:p>
    <w:p w14:paraId="4865700A" w14:textId="77777777" w:rsidR="00744018" w:rsidRDefault="00744018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Dynamics 365 (CRM)</w:t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</w:t>
      </w:r>
    </w:p>
    <w:p w14:paraId="5865092E" w14:textId="77777777" w:rsidR="00744018" w:rsidRPr="00471A3B" w:rsidRDefault="00744018" w:rsidP="00E76F02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71A3B">
        <w:rPr>
          <w:rFonts w:ascii="Times New Roman" w:hAnsi="Times New Roman"/>
          <w:sz w:val="24"/>
          <w:szCs w:val="24"/>
        </w:rPr>
        <w:t>Computer Graphics</w:t>
      </w:r>
      <w:r w:rsidRPr="00471A3B">
        <w:rPr>
          <w:rFonts w:ascii="Times New Roman" w:hAnsi="Times New Roman"/>
          <w:sz w:val="24"/>
          <w:szCs w:val="24"/>
        </w:rPr>
        <w:tab/>
      </w:r>
      <w:r w:rsidRPr="00471A3B">
        <w:rPr>
          <w:rFonts w:ascii="Times New Roman" w:hAnsi="Times New Roman"/>
          <w:sz w:val="24"/>
          <w:szCs w:val="24"/>
        </w:rPr>
        <w:tab/>
      </w:r>
      <w:r w:rsidRPr="00471A3B">
        <w:rPr>
          <w:rFonts w:ascii="Times New Roman" w:hAnsi="Times New Roman"/>
          <w:sz w:val="24"/>
          <w:szCs w:val="24"/>
        </w:rPr>
        <w:tab/>
      </w:r>
      <w:r w:rsidRPr="00471A3B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19471B">
        <w:rPr>
          <w:rFonts w:ascii="Times New Roman" w:hAnsi="Times New Roman"/>
          <w:sz w:val="24"/>
          <w:szCs w:val="24"/>
        </w:rPr>
        <w:t xml:space="preserve">    </w:t>
      </w:r>
      <w:r w:rsidRPr="00471A3B">
        <w:rPr>
          <w:rFonts w:ascii="Times New Roman" w:hAnsi="Times New Roman"/>
          <w:sz w:val="24"/>
          <w:szCs w:val="24"/>
        </w:rPr>
        <w:t>2009</w:t>
      </w:r>
    </w:p>
    <w:p w14:paraId="371E04F9" w14:textId="3D5C661A" w:rsidR="00744018" w:rsidRDefault="00744018" w:rsidP="00E76F02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velo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9</w:t>
      </w:r>
    </w:p>
    <w:p w14:paraId="333B56F2" w14:textId="1042F177" w:rsidR="003C6F71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Dynamics NAV (ERP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  <w:r>
        <w:rPr>
          <w:rFonts w:ascii="Times New Roman" w:hAnsi="Times New Roman"/>
          <w:sz w:val="24"/>
          <w:szCs w:val="24"/>
        </w:rPr>
        <w:tab/>
      </w:r>
    </w:p>
    <w:p w14:paraId="06836340" w14:textId="09846F68" w:rsidR="003C6F71" w:rsidRPr="00A24A0E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ALC with Google</w:t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  <w:t>2018</w:t>
      </w:r>
    </w:p>
    <w:p w14:paraId="79833FD9" w14:textId="2562578E" w:rsidR="003C6F71" w:rsidRDefault="003C6F71" w:rsidP="003C6F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Front End Development</w:t>
      </w:r>
      <w:r w:rsidRPr="00A24A0E">
        <w:rPr>
          <w:rFonts w:ascii="Times New Roman" w:hAnsi="Times New Roman"/>
          <w:sz w:val="24"/>
          <w:szCs w:val="24"/>
        </w:rPr>
        <w:tab/>
      </w:r>
    </w:p>
    <w:p w14:paraId="3B35717A" w14:textId="7BFCFEDF" w:rsidR="003C6F71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gle Digital Skills for Afr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0C4F22BA" w14:textId="46DDB994" w:rsidR="003C6F71" w:rsidRPr="00A24A0E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 xml:space="preserve">ALC with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>2018</w:t>
      </w:r>
    </w:p>
    <w:p w14:paraId="52F3DF09" w14:textId="5EE75478" w:rsidR="003C6F71" w:rsidRDefault="003C6F71" w:rsidP="003C6F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Front End Development</w:t>
      </w:r>
    </w:p>
    <w:p w14:paraId="70C02F36" w14:textId="767DBB03" w:rsidR="003C6F71" w:rsidRPr="00A24A0E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 xml:space="preserve">ALC with </w:t>
      </w:r>
      <w:r>
        <w:rPr>
          <w:rFonts w:ascii="Times New Roman" w:hAnsi="Times New Roman"/>
          <w:sz w:val="24"/>
          <w:szCs w:val="24"/>
        </w:rPr>
        <w:t>Ud</w:t>
      </w:r>
      <w:r w:rsidR="00F00CE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>2018</w:t>
      </w:r>
    </w:p>
    <w:p w14:paraId="17E02DBF" w14:textId="33BA20D9" w:rsidR="003C6F71" w:rsidRDefault="003C6F71" w:rsidP="003C6F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Front End Development</w:t>
      </w:r>
    </w:p>
    <w:p w14:paraId="6B22DB13" w14:textId="2A22044D" w:rsidR="003C6F71" w:rsidRDefault="003C6F71" w:rsidP="00D428E7">
      <w:pPr>
        <w:pStyle w:val="NoSpacing"/>
        <w:rPr>
          <w:rFonts w:ascii="Times New Roman" w:hAnsi="Times New Roman"/>
          <w:sz w:val="24"/>
          <w:szCs w:val="24"/>
        </w:rPr>
      </w:pPr>
    </w:p>
    <w:p w14:paraId="15B1A771" w14:textId="760BB51E" w:rsidR="00722699" w:rsidRPr="005049A9" w:rsidRDefault="003C6F71" w:rsidP="0072269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76F02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44D18" wp14:editId="0AEB905D">
                <wp:simplePos x="0" y="0"/>
                <wp:positionH relativeFrom="column">
                  <wp:posOffset>-50165</wp:posOffset>
                </wp:positionH>
                <wp:positionV relativeFrom="paragraph">
                  <wp:posOffset>107950</wp:posOffset>
                </wp:positionV>
                <wp:extent cx="61436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56E3D" id="Straight Connector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5pt" to="47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B714B81" w14:textId="77777777" w:rsidR="00365868" w:rsidRPr="004449CA" w:rsidRDefault="009D662B" w:rsidP="004449CA">
      <w:pPr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A5151" wp14:editId="32AE6E03">
                <wp:simplePos x="0" y="0"/>
                <wp:positionH relativeFrom="column">
                  <wp:posOffset>-19050</wp:posOffset>
                </wp:positionH>
                <wp:positionV relativeFrom="paragraph">
                  <wp:posOffset>260350</wp:posOffset>
                </wp:positionV>
                <wp:extent cx="61436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69267" id="Straight Connector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5pt" to="48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449CA" w:rsidRPr="004449CA">
        <w:rPr>
          <w:rFonts w:ascii="Segoe UI Semibold" w:hAnsi="Segoe UI Semibold" w:cs="Segoe UI Semibold"/>
          <w:sz w:val="28"/>
          <w:szCs w:val="28"/>
        </w:rPr>
        <w:t>INTEREST &amp; ACTIVITIES</w:t>
      </w:r>
    </w:p>
    <w:p w14:paraId="246A6935" w14:textId="3B90B077" w:rsidR="00707C7F" w:rsidRDefault="00707C7F" w:rsidP="003B49A0">
      <w:pPr>
        <w:jc w:val="both"/>
        <w:rPr>
          <w:rFonts w:ascii="Times New Roman" w:hAnsi="Times New Roman"/>
          <w:sz w:val="24"/>
          <w:szCs w:val="24"/>
        </w:rPr>
      </w:pPr>
      <w:r w:rsidRPr="0020148A">
        <w:rPr>
          <w:rFonts w:ascii="Times New Roman" w:hAnsi="Times New Roman"/>
          <w:sz w:val="24"/>
          <w:szCs w:val="24"/>
        </w:rPr>
        <w:t>Reading, Meeting People, Browsing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B49A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wimming.</w:t>
      </w:r>
    </w:p>
    <w:sectPr w:rsidR="00707C7F" w:rsidSect="00EA6C6B">
      <w:type w:val="continuous"/>
      <w:pgSz w:w="11906" w:h="16838" w:code="9"/>
      <w:pgMar w:top="1440" w:right="1376" w:bottom="1440" w:left="1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7.5pt;height:467.5pt" o:bullet="t">
        <v:imagedata r:id="rId1" o:title="icon-2083456_1280[1]"/>
      </v:shape>
    </w:pict>
  </w:numPicBullet>
  <w:numPicBullet w:numPicBulletId="1">
    <w:pict>
      <v:shape id="_x0000_i1057" type="#_x0000_t75" style="width:246pt;height:246pt" o:bullet="t">
        <v:imagedata r:id="rId2" o:title="LI-In-Bug[1]"/>
      </v:shape>
    </w:pict>
  </w:numPicBullet>
  <w:numPicBullet w:numPicBulletId="2">
    <w:pict>
      <v:shape id="_x0000_i1058" type="#_x0000_t75" style="width:301.5pt;height:301.5pt" o:bullet="t">
        <v:imagedata r:id="rId3" o:title="24850-9-world-wide-web-clipart[1]"/>
      </v:shape>
    </w:pict>
  </w:numPicBullet>
  <w:abstractNum w:abstractNumId="0" w15:restartNumberingAfterBreak="0">
    <w:nsid w:val="04531772"/>
    <w:multiLevelType w:val="hybridMultilevel"/>
    <w:tmpl w:val="57A4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5B72"/>
    <w:multiLevelType w:val="hybridMultilevel"/>
    <w:tmpl w:val="E5FC9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2077"/>
    <w:multiLevelType w:val="hybridMultilevel"/>
    <w:tmpl w:val="3F1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E7B"/>
    <w:multiLevelType w:val="hybridMultilevel"/>
    <w:tmpl w:val="2FBCA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2554D0"/>
    <w:multiLevelType w:val="hybridMultilevel"/>
    <w:tmpl w:val="4D94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5CC"/>
    <w:multiLevelType w:val="hybridMultilevel"/>
    <w:tmpl w:val="472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42F2"/>
    <w:multiLevelType w:val="hybridMultilevel"/>
    <w:tmpl w:val="D8FCF2D6"/>
    <w:lvl w:ilvl="0" w:tplc="7B9EFBA4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Verdana" w:eastAsia="Times New Roman" w:hAnsi="Verdana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075"/>
        </w:tabs>
        <w:ind w:left="3075" w:hanging="360"/>
      </w:pPr>
    </w:lvl>
    <w:lvl w:ilvl="2" w:tplc="0809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7" w15:restartNumberingAfterBreak="0">
    <w:nsid w:val="469B7CBD"/>
    <w:multiLevelType w:val="hybridMultilevel"/>
    <w:tmpl w:val="B0124BC4"/>
    <w:lvl w:ilvl="0" w:tplc="F39068B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354E4"/>
    <w:multiLevelType w:val="hybridMultilevel"/>
    <w:tmpl w:val="0F3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4288"/>
    <w:multiLevelType w:val="hybridMultilevel"/>
    <w:tmpl w:val="542A431A"/>
    <w:lvl w:ilvl="0" w:tplc="7B9EFBA4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66682846">
    <w:abstractNumId w:val="8"/>
  </w:num>
  <w:num w:numId="2" w16cid:durableId="959799427">
    <w:abstractNumId w:val="3"/>
  </w:num>
  <w:num w:numId="3" w16cid:durableId="1229145747">
    <w:abstractNumId w:val="1"/>
  </w:num>
  <w:num w:numId="4" w16cid:durableId="1440879035">
    <w:abstractNumId w:val="2"/>
  </w:num>
  <w:num w:numId="5" w16cid:durableId="1982274236">
    <w:abstractNumId w:val="5"/>
  </w:num>
  <w:num w:numId="6" w16cid:durableId="488833186">
    <w:abstractNumId w:val="4"/>
  </w:num>
  <w:num w:numId="7" w16cid:durableId="1805927452">
    <w:abstractNumId w:val="0"/>
  </w:num>
  <w:num w:numId="8" w16cid:durableId="70209367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72403583">
    <w:abstractNumId w:val="6"/>
  </w:num>
  <w:num w:numId="10" w16cid:durableId="1467040342">
    <w:abstractNumId w:val="9"/>
  </w:num>
  <w:num w:numId="11" w16cid:durableId="703755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2B"/>
    <w:rsid w:val="00003315"/>
    <w:rsid w:val="00003ACB"/>
    <w:rsid w:val="00010F46"/>
    <w:rsid w:val="0001213F"/>
    <w:rsid w:val="000121A8"/>
    <w:rsid w:val="00013813"/>
    <w:rsid w:val="00013E90"/>
    <w:rsid w:val="00014FEB"/>
    <w:rsid w:val="00016E7A"/>
    <w:rsid w:val="000211A9"/>
    <w:rsid w:val="00024295"/>
    <w:rsid w:val="0003044D"/>
    <w:rsid w:val="00031B58"/>
    <w:rsid w:val="0003236A"/>
    <w:rsid w:val="00033C2D"/>
    <w:rsid w:val="00034B40"/>
    <w:rsid w:val="00057EAE"/>
    <w:rsid w:val="00060CA4"/>
    <w:rsid w:val="0006211E"/>
    <w:rsid w:val="0006766A"/>
    <w:rsid w:val="00076FE8"/>
    <w:rsid w:val="0008393C"/>
    <w:rsid w:val="00094D00"/>
    <w:rsid w:val="0009645C"/>
    <w:rsid w:val="000A135C"/>
    <w:rsid w:val="000A3833"/>
    <w:rsid w:val="000B0C69"/>
    <w:rsid w:val="000B51A8"/>
    <w:rsid w:val="000C21FF"/>
    <w:rsid w:val="000C428F"/>
    <w:rsid w:val="000D5CDB"/>
    <w:rsid w:val="000E007A"/>
    <w:rsid w:val="000E0FA5"/>
    <w:rsid w:val="000F4247"/>
    <w:rsid w:val="000F4C69"/>
    <w:rsid w:val="00100C6D"/>
    <w:rsid w:val="00102515"/>
    <w:rsid w:val="00102722"/>
    <w:rsid w:val="00104DC0"/>
    <w:rsid w:val="00106978"/>
    <w:rsid w:val="0011704C"/>
    <w:rsid w:val="00121190"/>
    <w:rsid w:val="001248B4"/>
    <w:rsid w:val="001310FF"/>
    <w:rsid w:val="0013589C"/>
    <w:rsid w:val="001443C4"/>
    <w:rsid w:val="0014667D"/>
    <w:rsid w:val="00165657"/>
    <w:rsid w:val="00171166"/>
    <w:rsid w:val="001719B8"/>
    <w:rsid w:val="001728C4"/>
    <w:rsid w:val="001753E8"/>
    <w:rsid w:val="001772DB"/>
    <w:rsid w:val="00181BEC"/>
    <w:rsid w:val="001904B4"/>
    <w:rsid w:val="0019471B"/>
    <w:rsid w:val="0019564F"/>
    <w:rsid w:val="00197A5C"/>
    <w:rsid w:val="001A582F"/>
    <w:rsid w:val="001B11BD"/>
    <w:rsid w:val="001B3506"/>
    <w:rsid w:val="001B36A7"/>
    <w:rsid w:val="001C1032"/>
    <w:rsid w:val="001D0936"/>
    <w:rsid w:val="001D1B03"/>
    <w:rsid w:val="001D5E80"/>
    <w:rsid w:val="001E6E4F"/>
    <w:rsid w:val="001F1345"/>
    <w:rsid w:val="0020212B"/>
    <w:rsid w:val="00204F7A"/>
    <w:rsid w:val="0020592A"/>
    <w:rsid w:val="0021221F"/>
    <w:rsid w:val="00214525"/>
    <w:rsid w:val="00214FBB"/>
    <w:rsid w:val="00215E9C"/>
    <w:rsid w:val="00216320"/>
    <w:rsid w:val="00224945"/>
    <w:rsid w:val="00232CB2"/>
    <w:rsid w:val="002355A9"/>
    <w:rsid w:val="002417D5"/>
    <w:rsid w:val="002438AE"/>
    <w:rsid w:val="002478CE"/>
    <w:rsid w:val="002505D1"/>
    <w:rsid w:val="00262D83"/>
    <w:rsid w:val="00263087"/>
    <w:rsid w:val="002639D0"/>
    <w:rsid w:val="00263F2B"/>
    <w:rsid w:val="00282353"/>
    <w:rsid w:val="00283E57"/>
    <w:rsid w:val="0029391E"/>
    <w:rsid w:val="00296BEF"/>
    <w:rsid w:val="002A0CDF"/>
    <w:rsid w:val="002A5796"/>
    <w:rsid w:val="002B11EA"/>
    <w:rsid w:val="002C03B3"/>
    <w:rsid w:val="002C20FF"/>
    <w:rsid w:val="002C5B4B"/>
    <w:rsid w:val="002E6804"/>
    <w:rsid w:val="002E69D3"/>
    <w:rsid w:val="002F056D"/>
    <w:rsid w:val="002F38CA"/>
    <w:rsid w:val="002F7280"/>
    <w:rsid w:val="00314C33"/>
    <w:rsid w:val="0031657F"/>
    <w:rsid w:val="00317A23"/>
    <w:rsid w:val="00320742"/>
    <w:rsid w:val="00336372"/>
    <w:rsid w:val="00336B66"/>
    <w:rsid w:val="00341CF7"/>
    <w:rsid w:val="00343616"/>
    <w:rsid w:val="0034398D"/>
    <w:rsid w:val="00346CE1"/>
    <w:rsid w:val="00355030"/>
    <w:rsid w:val="00355047"/>
    <w:rsid w:val="00356438"/>
    <w:rsid w:val="00361E9E"/>
    <w:rsid w:val="00362F29"/>
    <w:rsid w:val="00365868"/>
    <w:rsid w:val="00367CF9"/>
    <w:rsid w:val="00371238"/>
    <w:rsid w:val="003777F9"/>
    <w:rsid w:val="0038046F"/>
    <w:rsid w:val="0039016C"/>
    <w:rsid w:val="003A1841"/>
    <w:rsid w:val="003A3DE0"/>
    <w:rsid w:val="003A4785"/>
    <w:rsid w:val="003A7E32"/>
    <w:rsid w:val="003B49A0"/>
    <w:rsid w:val="003C26F1"/>
    <w:rsid w:val="003C3A7A"/>
    <w:rsid w:val="003C648D"/>
    <w:rsid w:val="003C67E9"/>
    <w:rsid w:val="003C6F71"/>
    <w:rsid w:val="003D4C3D"/>
    <w:rsid w:val="003F5598"/>
    <w:rsid w:val="003F6F3E"/>
    <w:rsid w:val="00403C6B"/>
    <w:rsid w:val="00421CBD"/>
    <w:rsid w:val="004244EC"/>
    <w:rsid w:val="00432C9B"/>
    <w:rsid w:val="00437C20"/>
    <w:rsid w:val="00440A50"/>
    <w:rsid w:val="004449CA"/>
    <w:rsid w:val="0044760C"/>
    <w:rsid w:val="00450B4D"/>
    <w:rsid w:val="00455B3B"/>
    <w:rsid w:val="0045748E"/>
    <w:rsid w:val="00471A3B"/>
    <w:rsid w:val="00471DCA"/>
    <w:rsid w:val="00484E15"/>
    <w:rsid w:val="00486B98"/>
    <w:rsid w:val="00487080"/>
    <w:rsid w:val="004871BD"/>
    <w:rsid w:val="004967D8"/>
    <w:rsid w:val="004A3E0C"/>
    <w:rsid w:val="004B2A5D"/>
    <w:rsid w:val="004C15C7"/>
    <w:rsid w:val="004C3DDF"/>
    <w:rsid w:val="004C5246"/>
    <w:rsid w:val="004C5916"/>
    <w:rsid w:val="004C68CD"/>
    <w:rsid w:val="004D1D72"/>
    <w:rsid w:val="004D61F0"/>
    <w:rsid w:val="004D72C9"/>
    <w:rsid w:val="004F4326"/>
    <w:rsid w:val="00502966"/>
    <w:rsid w:val="005031B0"/>
    <w:rsid w:val="00505110"/>
    <w:rsid w:val="00506EDC"/>
    <w:rsid w:val="0051739E"/>
    <w:rsid w:val="00523ACF"/>
    <w:rsid w:val="00535632"/>
    <w:rsid w:val="00541C45"/>
    <w:rsid w:val="005476BF"/>
    <w:rsid w:val="005516BC"/>
    <w:rsid w:val="00551DAB"/>
    <w:rsid w:val="005527FC"/>
    <w:rsid w:val="00552C0B"/>
    <w:rsid w:val="0055536F"/>
    <w:rsid w:val="0058372E"/>
    <w:rsid w:val="00586EFC"/>
    <w:rsid w:val="005877F5"/>
    <w:rsid w:val="00592DC0"/>
    <w:rsid w:val="00594A78"/>
    <w:rsid w:val="005A0B09"/>
    <w:rsid w:val="005A1CC9"/>
    <w:rsid w:val="005B513E"/>
    <w:rsid w:val="005C41B2"/>
    <w:rsid w:val="005C7D65"/>
    <w:rsid w:val="005D512B"/>
    <w:rsid w:val="005D78E4"/>
    <w:rsid w:val="005E4D00"/>
    <w:rsid w:val="005F083E"/>
    <w:rsid w:val="005F7A92"/>
    <w:rsid w:val="00602D43"/>
    <w:rsid w:val="00610239"/>
    <w:rsid w:val="006121F7"/>
    <w:rsid w:val="00614ADA"/>
    <w:rsid w:val="006219D9"/>
    <w:rsid w:val="00623B98"/>
    <w:rsid w:val="006305CF"/>
    <w:rsid w:val="006307AD"/>
    <w:rsid w:val="006355FA"/>
    <w:rsid w:val="00643C12"/>
    <w:rsid w:val="00645679"/>
    <w:rsid w:val="00651DD3"/>
    <w:rsid w:val="006578D2"/>
    <w:rsid w:val="00664BFD"/>
    <w:rsid w:val="00676ED4"/>
    <w:rsid w:val="00677CF3"/>
    <w:rsid w:val="00680755"/>
    <w:rsid w:val="00681ABC"/>
    <w:rsid w:val="00682110"/>
    <w:rsid w:val="006920C4"/>
    <w:rsid w:val="0069790C"/>
    <w:rsid w:val="006A4824"/>
    <w:rsid w:val="006A4D90"/>
    <w:rsid w:val="006A51E3"/>
    <w:rsid w:val="006A63E9"/>
    <w:rsid w:val="006B3C87"/>
    <w:rsid w:val="006B66A7"/>
    <w:rsid w:val="006B69C9"/>
    <w:rsid w:val="006C1069"/>
    <w:rsid w:val="006D24C4"/>
    <w:rsid w:val="006D7956"/>
    <w:rsid w:val="006D7A1A"/>
    <w:rsid w:val="006E224D"/>
    <w:rsid w:val="006E697E"/>
    <w:rsid w:val="006F1F85"/>
    <w:rsid w:val="006F2C29"/>
    <w:rsid w:val="006F40E6"/>
    <w:rsid w:val="0070032A"/>
    <w:rsid w:val="00707C7F"/>
    <w:rsid w:val="00722699"/>
    <w:rsid w:val="0072269E"/>
    <w:rsid w:val="007244FA"/>
    <w:rsid w:val="00724D7A"/>
    <w:rsid w:val="00724E71"/>
    <w:rsid w:val="00725E0C"/>
    <w:rsid w:val="0072653C"/>
    <w:rsid w:val="00733948"/>
    <w:rsid w:val="007340C0"/>
    <w:rsid w:val="00734412"/>
    <w:rsid w:val="00740C1E"/>
    <w:rsid w:val="007417CC"/>
    <w:rsid w:val="00741FAE"/>
    <w:rsid w:val="00744018"/>
    <w:rsid w:val="007441C6"/>
    <w:rsid w:val="00745DBB"/>
    <w:rsid w:val="00750E0A"/>
    <w:rsid w:val="007531B0"/>
    <w:rsid w:val="00767105"/>
    <w:rsid w:val="00775E8B"/>
    <w:rsid w:val="007773BE"/>
    <w:rsid w:val="00781241"/>
    <w:rsid w:val="00790F5E"/>
    <w:rsid w:val="0079328A"/>
    <w:rsid w:val="007A4975"/>
    <w:rsid w:val="007B0DC7"/>
    <w:rsid w:val="007B1D72"/>
    <w:rsid w:val="007B54DC"/>
    <w:rsid w:val="007B614D"/>
    <w:rsid w:val="007B6C69"/>
    <w:rsid w:val="007C1BB7"/>
    <w:rsid w:val="007D4C7D"/>
    <w:rsid w:val="007E2060"/>
    <w:rsid w:val="007E22C5"/>
    <w:rsid w:val="007E4CFF"/>
    <w:rsid w:val="007E676E"/>
    <w:rsid w:val="007E7196"/>
    <w:rsid w:val="007E7521"/>
    <w:rsid w:val="007F49D6"/>
    <w:rsid w:val="007F4B93"/>
    <w:rsid w:val="007F56CD"/>
    <w:rsid w:val="007F76A4"/>
    <w:rsid w:val="00801857"/>
    <w:rsid w:val="00803374"/>
    <w:rsid w:val="008058AF"/>
    <w:rsid w:val="00811329"/>
    <w:rsid w:val="00812548"/>
    <w:rsid w:val="00815B0D"/>
    <w:rsid w:val="0081693F"/>
    <w:rsid w:val="00822ACF"/>
    <w:rsid w:val="0083078B"/>
    <w:rsid w:val="00834B85"/>
    <w:rsid w:val="0083620C"/>
    <w:rsid w:val="008447A9"/>
    <w:rsid w:val="00846EAB"/>
    <w:rsid w:val="0085420E"/>
    <w:rsid w:val="008543A9"/>
    <w:rsid w:val="00856807"/>
    <w:rsid w:val="00857E85"/>
    <w:rsid w:val="00864B40"/>
    <w:rsid w:val="008814FA"/>
    <w:rsid w:val="008843B1"/>
    <w:rsid w:val="00893D8F"/>
    <w:rsid w:val="00897D76"/>
    <w:rsid w:val="008A4F4C"/>
    <w:rsid w:val="008A7840"/>
    <w:rsid w:val="008C0BC1"/>
    <w:rsid w:val="008D1308"/>
    <w:rsid w:val="008D1B07"/>
    <w:rsid w:val="008E07CF"/>
    <w:rsid w:val="008E79DE"/>
    <w:rsid w:val="008F6FFC"/>
    <w:rsid w:val="00902C7E"/>
    <w:rsid w:val="00913357"/>
    <w:rsid w:val="00914831"/>
    <w:rsid w:val="0092149B"/>
    <w:rsid w:val="009215E5"/>
    <w:rsid w:val="009243BF"/>
    <w:rsid w:val="009308C1"/>
    <w:rsid w:val="00935E39"/>
    <w:rsid w:val="00944BD4"/>
    <w:rsid w:val="00951B2C"/>
    <w:rsid w:val="009535A8"/>
    <w:rsid w:val="00956E5C"/>
    <w:rsid w:val="00973256"/>
    <w:rsid w:val="009737B3"/>
    <w:rsid w:val="00976A32"/>
    <w:rsid w:val="00985392"/>
    <w:rsid w:val="00986C84"/>
    <w:rsid w:val="00996ADD"/>
    <w:rsid w:val="009974A4"/>
    <w:rsid w:val="009A3578"/>
    <w:rsid w:val="009A3620"/>
    <w:rsid w:val="009A40B8"/>
    <w:rsid w:val="009A482F"/>
    <w:rsid w:val="009A6701"/>
    <w:rsid w:val="009A6ED8"/>
    <w:rsid w:val="009A730E"/>
    <w:rsid w:val="009B1799"/>
    <w:rsid w:val="009B3E13"/>
    <w:rsid w:val="009B708A"/>
    <w:rsid w:val="009C2FFB"/>
    <w:rsid w:val="009C4439"/>
    <w:rsid w:val="009C6087"/>
    <w:rsid w:val="009D0483"/>
    <w:rsid w:val="009D662B"/>
    <w:rsid w:val="009F07B9"/>
    <w:rsid w:val="009F288D"/>
    <w:rsid w:val="009F5FDF"/>
    <w:rsid w:val="00A01459"/>
    <w:rsid w:val="00A14AB8"/>
    <w:rsid w:val="00A161B1"/>
    <w:rsid w:val="00A16469"/>
    <w:rsid w:val="00A238CB"/>
    <w:rsid w:val="00A25B90"/>
    <w:rsid w:val="00A25E1A"/>
    <w:rsid w:val="00A54E05"/>
    <w:rsid w:val="00A640C0"/>
    <w:rsid w:val="00A64742"/>
    <w:rsid w:val="00A64A57"/>
    <w:rsid w:val="00A7244B"/>
    <w:rsid w:val="00A76EE4"/>
    <w:rsid w:val="00A834C4"/>
    <w:rsid w:val="00A9087B"/>
    <w:rsid w:val="00A9217D"/>
    <w:rsid w:val="00A92B19"/>
    <w:rsid w:val="00AA4E0D"/>
    <w:rsid w:val="00AA6DF0"/>
    <w:rsid w:val="00AA7DCC"/>
    <w:rsid w:val="00AB3B2F"/>
    <w:rsid w:val="00AB4829"/>
    <w:rsid w:val="00AB52FA"/>
    <w:rsid w:val="00AB6AD9"/>
    <w:rsid w:val="00AD0B4D"/>
    <w:rsid w:val="00AD183F"/>
    <w:rsid w:val="00B01FA6"/>
    <w:rsid w:val="00B0549C"/>
    <w:rsid w:val="00B065E2"/>
    <w:rsid w:val="00B06E83"/>
    <w:rsid w:val="00B07033"/>
    <w:rsid w:val="00B07085"/>
    <w:rsid w:val="00B15464"/>
    <w:rsid w:val="00B22934"/>
    <w:rsid w:val="00B24D51"/>
    <w:rsid w:val="00B320A7"/>
    <w:rsid w:val="00B32BDA"/>
    <w:rsid w:val="00B34B25"/>
    <w:rsid w:val="00B3526C"/>
    <w:rsid w:val="00B41CA1"/>
    <w:rsid w:val="00B60A4A"/>
    <w:rsid w:val="00B634B0"/>
    <w:rsid w:val="00B63B82"/>
    <w:rsid w:val="00B64B9E"/>
    <w:rsid w:val="00B64DD1"/>
    <w:rsid w:val="00B6639D"/>
    <w:rsid w:val="00B663A6"/>
    <w:rsid w:val="00B67B50"/>
    <w:rsid w:val="00B67F07"/>
    <w:rsid w:val="00B706AB"/>
    <w:rsid w:val="00B82550"/>
    <w:rsid w:val="00B8285B"/>
    <w:rsid w:val="00B872DF"/>
    <w:rsid w:val="00B8754A"/>
    <w:rsid w:val="00B87DFC"/>
    <w:rsid w:val="00B973D7"/>
    <w:rsid w:val="00BA0120"/>
    <w:rsid w:val="00BA5354"/>
    <w:rsid w:val="00BA6C32"/>
    <w:rsid w:val="00BB12FC"/>
    <w:rsid w:val="00BB1B14"/>
    <w:rsid w:val="00BB3458"/>
    <w:rsid w:val="00BB35D9"/>
    <w:rsid w:val="00BB4C9C"/>
    <w:rsid w:val="00BC3AD3"/>
    <w:rsid w:val="00BC6427"/>
    <w:rsid w:val="00BD1092"/>
    <w:rsid w:val="00BD4AF4"/>
    <w:rsid w:val="00BD7408"/>
    <w:rsid w:val="00BE097A"/>
    <w:rsid w:val="00BE0F1D"/>
    <w:rsid w:val="00BE40BF"/>
    <w:rsid w:val="00BE563D"/>
    <w:rsid w:val="00BE7E14"/>
    <w:rsid w:val="00BF1E24"/>
    <w:rsid w:val="00BF2848"/>
    <w:rsid w:val="00BF3962"/>
    <w:rsid w:val="00BF66C5"/>
    <w:rsid w:val="00C01D3F"/>
    <w:rsid w:val="00C146ED"/>
    <w:rsid w:val="00C15DDD"/>
    <w:rsid w:val="00C21F73"/>
    <w:rsid w:val="00C23BEB"/>
    <w:rsid w:val="00C27D7D"/>
    <w:rsid w:val="00C30F64"/>
    <w:rsid w:val="00C4123C"/>
    <w:rsid w:val="00C44CAC"/>
    <w:rsid w:val="00C4587E"/>
    <w:rsid w:val="00C529CD"/>
    <w:rsid w:val="00C60805"/>
    <w:rsid w:val="00C63EC9"/>
    <w:rsid w:val="00C64FC7"/>
    <w:rsid w:val="00C661F0"/>
    <w:rsid w:val="00C66E0C"/>
    <w:rsid w:val="00C70989"/>
    <w:rsid w:val="00C75451"/>
    <w:rsid w:val="00C76B6C"/>
    <w:rsid w:val="00C85076"/>
    <w:rsid w:val="00C865C4"/>
    <w:rsid w:val="00C90693"/>
    <w:rsid w:val="00C92197"/>
    <w:rsid w:val="00C971AF"/>
    <w:rsid w:val="00CA6315"/>
    <w:rsid w:val="00CA6B0E"/>
    <w:rsid w:val="00CB0BF4"/>
    <w:rsid w:val="00CB32C2"/>
    <w:rsid w:val="00CB36EB"/>
    <w:rsid w:val="00CB79A9"/>
    <w:rsid w:val="00CC1D21"/>
    <w:rsid w:val="00CD31BE"/>
    <w:rsid w:val="00CD70FD"/>
    <w:rsid w:val="00CD721F"/>
    <w:rsid w:val="00CE0128"/>
    <w:rsid w:val="00CE146E"/>
    <w:rsid w:val="00CE4D13"/>
    <w:rsid w:val="00CF2652"/>
    <w:rsid w:val="00CF7DCD"/>
    <w:rsid w:val="00D028BC"/>
    <w:rsid w:val="00D02CE4"/>
    <w:rsid w:val="00D058AD"/>
    <w:rsid w:val="00D1349F"/>
    <w:rsid w:val="00D1364C"/>
    <w:rsid w:val="00D13A31"/>
    <w:rsid w:val="00D15918"/>
    <w:rsid w:val="00D16BCD"/>
    <w:rsid w:val="00D233CA"/>
    <w:rsid w:val="00D308DB"/>
    <w:rsid w:val="00D30C10"/>
    <w:rsid w:val="00D32B45"/>
    <w:rsid w:val="00D428E7"/>
    <w:rsid w:val="00D5542B"/>
    <w:rsid w:val="00D70417"/>
    <w:rsid w:val="00D72377"/>
    <w:rsid w:val="00D72EAB"/>
    <w:rsid w:val="00D7652A"/>
    <w:rsid w:val="00D77C6F"/>
    <w:rsid w:val="00D8541B"/>
    <w:rsid w:val="00D8553B"/>
    <w:rsid w:val="00D93E58"/>
    <w:rsid w:val="00D979A0"/>
    <w:rsid w:val="00DA65A1"/>
    <w:rsid w:val="00DB610C"/>
    <w:rsid w:val="00DC3CD9"/>
    <w:rsid w:val="00DD0973"/>
    <w:rsid w:val="00DD6B72"/>
    <w:rsid w:val="00DE3B09"/>
    <w:rsid w:val="00DE5424"/>
    <w:rsid w:val="00DE6008"/>
    <w:rsid w:val="00DE6027"/>
    <w:rsid w:val="00DE662C"/>
    <w:rsid w:val="00DF4A99"/>
    <w:rsid w:val="00E00F32"/>
    <w:rsid w:val="00E060B1"/>
    <w:rsid w:val="00E074E3"/>
    <w:rsid w:val="00E07B76"/>
    <w:rsid w:val="00E1403A"/>
    <w:rsid w:val="00E27DA1"/>
    <w:rsid w:val="00E409DF"/>
    <w:rsid w:val="00E421C5"/>
    <w:rsid w:val="00E45662"/>
    <w:rsid w:val="00E51E32"/>
    <w:rsid w:val="00E56887"/>
    <w:rsid w:val="00E60140"/>
    <w:rsid w:val="00E67851"/>
    <w:rsid w:val="00E67D08"/>
    <w:rsid w:val="00E76F02"/>
    <w:rsid w:val="00E845FC"/>
    <w:rsid w:val="00E84AEE"/>
    <w:rsid w:val="00E87DB8"/>
    <w:rsid w:val="00E9155D"/>
    <w:rsid w:val="00E915FF"/>
    <w:rsid w:val="00E93686"/>
    <w:rsid w:val="00E94544"/>
    <w:rsid w:val="00EA2F39"/>
    <w:rsid w:val="00EA6C6B"/>
    <w:rsid w:val="00EB5288"/>
    <w:rsid w:val="00EC0662"/>
    <w:rsid w:val="00EC082A"/>
    <w:rsid w:val="00EC3FAE"/>
    <w:rsid w:val="00EC7FAB"/>
    <w:rsid w:val="00ED34C0"/>
    <w:rsid w:val="00ED711B"/>
    <w:rsid w:val="00ED726E"/>
    <w:rsid w:val="00EE3DC6"/>
    <w:rsid w:val="00EE600C"/>
    <w:rsid w:val="00EF1E81"/>
    <w:rsid w:val="00EF704C"/>
    <w:rsid w:val="00F00CEE"/>
    <w:rsid w:val="00F04B32"/>
    <w:rsid w:val="00F10002"/>
    <w:rsid w:val="00F17F3B"/>
    <w:rsid w:val="00F20684"/>
    <w:rsid w:val="00F21F0E"/>
    <w:rsid w:val="00F221D8"/>
    <w:rsid w:val="00F3269A"/>
    <w:rsid w:val="00F338AD"/>
    <w:rsid w:val="00F37A77"/>
    <w:rsid w:val="00F437B4"/>
    <w:rsid w:val="00F4492F"/>
    <w:rsid w:val="00F518E5"/>
    <w:rsid w:val="00F53C4E"/>
    <w:rsid w:val="00F62DF2"/>
    <w:rsid w:val="00F62E0A"/>
    <w:rsid w:val="00F64698"/>
    <w:rsid w:val="00F7714F"/>
    <w:rsid w:val="00F8122A"/>
    <w:rsid w:val="00F82445"/>
    <w:rsid w:val="00F8381E"/>
    <w:rsid w:val="00F86C11"/>
    <w:rsid w:val="00F87E54"/>
    <w:rsid w:val="00F92809"/>
    <w:rsid w:val="00F9348D"/>
    <w:rsid w:val="00FA13E8"/>
    <w:rsid w:val="00FA5451"/>
    <w:rsid w:val="00FB0A7D"/>
    <w:rsid w:val="00FB3FBF"/>
    <w:rsid w:val="00FB5DC1"/>
    <w:rsid w:val="00FB6600"/>
    <w:rsid w:val="00FC04B8"/>
    <w:rsid w:val="00FC3AE8"/>
    <w:rsid w:val="00FC640D"/>
    <w:rsid w:val="00FC73E6"/>
    <w:rsid w:val="00FD27ED"/>
    <w:rsid w:val="00FE07C2"/>
    <w:rsid w:val="00FE3F1B"/>
    <w:rsid w:val="00FF3030"/>
    <w:rsid w:val="00FF4392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DECD"/>
  <w15:chartTrackingRefBased/>
  <w15:docId w15:val="{AD413FD2-1EAB-4F13-9086-FB687A1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CE4"/>
    <w:pPr>
      <w:ind w:left="720"/>
      <w:contextualSpacing/>
    </w:pPr>
  </w:style>
  <w:style w:type="paragraph" w:styleId="NoSpacing">
    <w:name w:val="No Spacing"/>
    <w:uiPriority w:val="1"/>
    <w:qFormat/>
    <w:rsid w:val="0074401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25B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antware" TargetMode="External"/><Relationship Id="rId13" Type="http://schemas.openxmlformats.org/officeDocument/2006/relationships/hyperlink" Target="https://phantware-react-blog.netlify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miu-babatunde-ismail/" TargetMode="External"/><Relationship Id="rId12" Type="http://schemas.openxmlformats.org/officeDocument/2006/relationships/hyperlink" Target="https://letskonnect.netlify.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antware.netlify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act-portfolio-phantware.netlify.app" TargetMode="External"/><Relationship Id="rId11" Type="http://schemas.openxmlformats.org/officeDocument/2006/relationships/hyperlink" Target="https://react-cloth-shop.netlify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antware.netlify.app/" TargetMode="External"/><Relationship Id="rId10" Type="http://schemas.openxmlformats.org/officeDocument/2006/relationships/hyperlink" Target="https://react-shop-online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IsmailJamiuBab1" TargetMode="External"/><Relationship Id="rId14" Type="http://schemas.openxmlformats.org/officeDocument/2006/relationships/hyperlink" Target="https://vanilla-e-commerce.netlify.ap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F6A0-3AA5-4297-8A0E-264E7BF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u Babatunde Ismail</dc:creator>
  <cp:keywords/>
  <dc:description/>
  <cp:lastModifiedBy>Ismail Jamiu</cp:lastModifiedBy>
  <cp:revision>795</cp:revision>
  <cp:lastPrinted>2022-10-19T17:44:00Z</cp:lastPrinted>
  <dcterms:created xsi:type="dcterms:W3CDTF">2019-10-10T19:05:00Z</dcterms:created>
  <dcterms:modified xsi:type="dcterms:W3CDTF">2022-12-14T08:15:00Z</dcterms:modified>
</cp:coreProperties>
</file>